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84" w:rsidRPr="00BB5872" w:rsidRDefault="00D914FD" w:rsidP="00BB5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42pt">
            <v:imagedata r:id="rId8" o:title="титульный 001"/>
          </v:shape>
        </w:pict>
      </w:r>
      <w:r w:rsidR="00BB7F84" w:rsidRPr="00BB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378C9" w:rsidRDefault="0098748A" w:rsidP="002F48D8">
      <w:pPr>
        <w:pStyle w:val="a3"/>
        <w:keepNext/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2F48D8" w:rsidRPr="002F48D8" w:rsidRDefault="002F48D8" w:rsidP="002F48D8">
      <w:pPr>
        <w:pStyle w:val="a3"/>
        <w:keepNext/>
        <w:spacing w:after="0" w:line="360" w:lineRule="auto"/>
        <w:ind w:left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378C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оект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8C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условия, порядок, содержание,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9378C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индивидуальным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и особенности оценки индивидуального проекта.</w:t>
      </w:r>
    </w:p>
    <w:p w:rsidR="009378C9" w:rsidRPr="002F48D8" w:rsidRDefault="009378C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:</w:t>
      </w:r>
    </w:p>
    <w:p w:rsidR="009378C9" w:rsidRPr="002F48D8" w:rsidRDefault="009378C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 №273-ФЗ «Об образовании в Российской Федерации»;</w:t>
      </w:r>
    </w:p>
    <w:p w:rsidR="009378C9" w:rsidRPr="002F48D8" w:rsidRDefault="009378C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и государственными образовательными стандартами среднего профессионального образования;</w:t>
      </w:r>
    </w:p>
    <w:p w:rsidR="007601E9" w:rsidRPr="00312BAC" w:rsidRDefault="009378C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7601E9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комендаци</w:t>
      </w:r>
      <w:r w:rsidR="007601E9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и</w:t>
      </w: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организации получения среднего общего  образования в пределах освоения образовательных программ среднего профессионального 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.03.2015 №06-259) </w:t>
      </w:r>
    </w:p>
    <w:p w:rsidR="009378C9" w:rsidRPr="002F48D8" w:rsidRDefault="009378C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обязательным для исполнения.</w:t>
      </w: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дивидуального проекта </w:t>
      </w:r>
      <w:r w:rsidR="007601E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1 курсе студент</w:t>
      </w:r>
      <w:r w:rsidR="00D3395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601E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</w:t>
      </w:r>
      <w:r w:rsidR="00D3395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601E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536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(</w:t>
      </w:r>
      <w:r w:rsidR="007601E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) и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ля каждого обучающегося.</w:t>
      </w:r>
    </w:p>
    <w:p w:rsidR="00FC30FC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ый проект представляет собой учебный п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ект, выполняемый обучающимся в рамках</w:t>
      </w: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36D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фильных </w:t>
      </w:r>
      <w:r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ых дисциплин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отренных учебным планом</w:t>
      </w:r>
      <w:r w:rsidR="00FC30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:rsidR="00FC30FC" w:rsidRDefault="00FC30FC" w:rsidP="00536D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 для технологического </w:t>
      </w:r>
      <w:r w:rsidR="00536D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иля обуч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дисциплинам «физика» и «информатика»;</w:t>
      </w:r>
    </w:p>
    <w:p w:rsidR="00536DE6" w:rsidRDefault="00FC30FC" w:rsidP="00536D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для социально-экономического </w:t>
      </w:r>
      <w:r w:rsidR="00536D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филя обучения: </w:t>
      </w:r>
    </w:p>
    <w:p w:rsidR="00536DE6" w:rsidRDefault="00536DE6" w:rsidP="00536DE6">
      <w:pPr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укрупненная группа специальностей 38.00.00 «Экономика и управление» </w:t>
      </w:r>
      <w:r w:rsidR="00FC30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дисциплинам «экономика» и «информатика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  <w:r w:rsidR="00FC30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C30FC" w:rsidRDefault="00536DE6" w:rsidP="00536DE6">
      <w:pPr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укрупненная группа специальностей 40.00.00 «Юриспруденция»</w:t>
      </w:r>
      <w:r w:rsidR="00FC30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право» и «информатика».</w:t>
      </w:r>
    </w:p>
    <w:p w:rsidR="00FC30FC" w:rsidRDefault="00FC30FC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мерные темы индивидуальных проектов приводятся в рабочих программах </w:t>
      </w:r>
      <w:r w:rsidR="00536D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иль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ых дисциплин.</w:t>
      </w:r>
    </w:p>
    <w:p w:rsidR="0033156A" w:rsidRDefault="00FC30FC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</w:t>
      </w:r>
      <w:r w:rsidR="0033156A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ль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полнения индивидуального проекта является 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нстрац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чных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стижени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удента </w:t>
      </w:r>
      <w:r w:rsidR="0033156A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амостоятельном освоении содержания и методов избранных областей знаний и/и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и видов </w:t>
      </w:r>
      <w:r w:rsidR="0033156A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и и способность проектировать и осуществлять целесообразную и результативную деятельность (учебно-познавательную, </w:t>
      </w:r>
      <w:r w:rsidR="0034439B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ую</w:t>
      </w:r>
      <w:r w:rsidR="0033156A" w:rsidRPr="00312B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FC30FC" w:rsidRPr="00312BAC" w:rsidRDefault="00FC30FC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ководителями индивидуальных проектов являются преподаватели </w:t>
      </w:r>
      <w:r w:rsidR="00536D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, по которым предусмотрен индивидуальный проект.</w:t>
      </w: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я</w:t>
      </w:r>
      <w:r w:rsidR="008B4B67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локальным актом техникум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нным с целью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инципов и особенностей организации работы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индивидуальным проектом в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реализации Федерального государственного образ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го стандарта среднег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(ФГОС СОО) в пределах программ подготовки сп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ов среднег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 (ППССЗ).</w:t>
      </w: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тверждается</w:t>
      </w:r>
      <w:r w:rsidR="008B4B67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техникума и </w:t>
      </w:r>
      <w:r w:rsidR="007601E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ся</w:t>
      </w:r>
      <w:r w:rsidR="008B4B67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Методического совета техникума, 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прав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него свои изменения и дополнения.</w:t>
      </w:r>
    </w:p>
    <w:p w:rsidR="00BB5872" w:rsidRDefault="00BB58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3156A" w:rsidRPr="002F48D8" w:rsidRDefault="002F48D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33156A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организации работы над индивидуальным проектом</w:t>
      </w:r>
    </w:p>
    <w:p w:rsidR="0034439B" w:rsidRPr="002F48D8" w:rsidRDefault="0034439B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6A" w:rsidRPr="00A74489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учающихся</w:t>
      </w:r>
      <w:r w:rsidR="0034439B"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ф</w:t>
      </w:r>
      <w:r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мирование общих компетенций, под кот</w:t>
      </w:r>
      <w:r w:rsidR="0034439B"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ыми в современной педагогике </w:t>
      </w:r>
      <w:r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нимаются комплексные свойства личности, включающие в</w:t>
      </w:r>
      <w:r w:rsidR="0034439B"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имосвязанные знания, умения, </w:t>
      </w:r>
      <w:r w:rsidRPr="00A744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нности, а также готовность мобилизовать их в необходимой ситуации. </w:t>
      </w: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</w:t>
      </w:r>
      <w:r w:rsidR="0034439B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новых педагогических технологий в учебно-воспитательный процесс </w:t>
      </w:r>
      <w:r w:rsidR="00BC2FB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ознавательных навыков обуч</w:t>
      </w:r>
      <w:r w:rsidR="00BC2FB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, умений самостоятельн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свои знания, ориентироваться в информацио</w:t>
      </w:r>
      <w:r w:rsidR="00BC2FB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пространстве, развития их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го мышления, умения увидеть, сформулировать и решить проблему.</w:t>
      </w:r>
    </w:p>
    <w:p w:rsidR="002F48D8" w:rsidRDefault="002F48D8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72" w:rsidRDefault="00BB58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4B67" w:rsidRPr="002F48D8" w:rsidRDefault="002F48D8" w:rsidP="00426D6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="00262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1E9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, тип проектной деятельности, п</w:t>
      </w:r>
      <w:r w:rsidR="008B4B67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и содержание работы по индивидуальному проекту</w:t>
      </w:r>
    </w:p>
    <w:p w:rsidR="008B4B67" w:rsidRPr="002F48D8" w:rsidRDefault="008B4B67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6D" w:rsidRP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Сущность проектной деятельности</w:t>
      </w:r>
    </w:p>
    <w:p w:rsid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E9" w:rsidRPr="002F48D8" w:rsidRDefault="007601E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онкретного запланированного результата – продукта, обладающего определенными свойствами и который необходим для конкретного использования. </w:t>
      </w:r>
    </w:p>
    <w:p w:rsid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67" w:rsidRDefault="008B4B67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28C2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 темы</w:t>
      </w:r>
    </w:p>
    <w:p w:rsidR="00426D6D" w:rsidRP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B67" w:rsidRPr="002F48D8" w:rsidRDefault="001B591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ами выбирают тему проекта либо из перечня предлагаемых тем, либо формулируют ее сами, во взаимод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и с руководителем проекта.</w:t>
      </w:r>
    </w:p>
    <w:p w:rsidR="00FA1B23" w:rsidRPr="002F48D8" w:rsidRDefault="001B5912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 должна быть утверждена заместителем директора по учебн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е техникума.</w:t>
      </w:r>
    </w:p>
    <w:p w:rsidR="00894397" w:rsidRDefault="00894397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E9" w:rsidRDefault="001B591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26D6D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1E9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r w:rsidR="006C1BFE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01E9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426D6D" w:rsidRP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1B5912" w:rsidRPr="002F48D8" w:rsidTr="00CF3D0C">
        <w:trPr>
          <w:trHeight w:val="651"/>
        </w:trPr>
        <w:tc>
          <w:tcPr>
            <w:tcW w:w="2660" w:type="dxa"/>
          </w:tcPr>
          <w:p w:rsidR="001B5912" w:rsidRPr="002F48D8" w:rsidRDefault="001B5912" w:rsidP="007F56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2551" w:type="dxa"/>
          </w:tcPr>
          <w:p w:rsidR="001B5912" w:rsidRPr="002F48D8" w:rsidRDefault="001B5912" w:rsidP="007F56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253" w:type="dxa"/>
          </w:tcPr>
          <w:p w:rsidR="001B5912" w:rsidRPr="002F48D8" w:rsidRDefault="001B5912" w:rsidP="006C1B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продукт (примеры)</w:t>
            </w:r>
          </w:p>
        </w:tc>
      </w:tr>
      <w:tr w:rsidR="001B5912" w:rsidRPr="002F48D8" w:rsidTr="00CF3D0C">
        <w:tc>
          <w:tcPr>
            <w:tcW w:w="2660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2551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каком-либо объекте, явлении</w:t>
            </w:r>
          </w:p>
        </w:tc>
        <w:tc>
          <w:tcPr>
            <w:tcW w:w="4253" w:type="dxa"/>
            <w:vMerge w:val="restart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социологического опроса, бизнес-план,  буклет, видеоролик, видеофильм, эссе, обзорные материалы, отчёты о проведённых исследованиях, стендовый доклад, мультимедийный продукт, выставка,</w:t>
            </w:r>
            <w:r w:rsidR="006C1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а, </w:t>
            </w:r>
            <w:r w:rsidR="004B26C8"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, стр</w:t>
            </w:r>
            <w:r w:rsidR="006C1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ца в социальных сетях, игра, коллекция, </w:t>
            </w:r>
            <w:r w:rsidR="004B26C8"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ая анимация, макет, модель, оформление кабинета, пакет рекомендаций, презентация </w:t>
            </w:r>
            <w:r w:rsidR="004B26C8"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PowerPoint, публикация, путеводитель, справочник, стендовый доклад, сценарий, статья, серия иллюстраций, тест, учебное пособие, чертеж,  </w:t>
            </w: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="004B26C8"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уальная экскурсия; Webсайт;  социальный или </w:t>
            </w: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плакат</w:t>
            </w:r>
            <w:r w:rsidR="007601E9"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ест, викторина, конструкция, механизм</w:t>
            </w:r>
            <w:r w:rsidR="00CF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1B5912" w:rsidRPr="002F48D8" w:rsidTr="00CF3D0C">
        <w:tc>
          <w:tcPr>
            <w:tcW w:w="2660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</w:t>
            </w:r>
          </w:p>
        </w:tc>
        <w:tc>
          <w:tcPr>
            <w:tcW w:w="2551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какой-либо проблемы, доказательство или опровержение какой-либо гипотезы</w:t>
            </w:r>
          </w:p>
        </w:tc>
        <w:tc>
          <w:tcPr>
            <w:tcW w:w="4253" w:type="dxa"/>
            <w:vMerge/>
          </w:tcPr>
          <w:p w:rsidR="001B5912" w:rsidRPr="002F48D8" w:rsidRDefault="001B5912" w:rsidP="002F48D8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912" w:rsidRPr="002F48D8" w:rsidTr="00CF3D0C">
        <w:tc>
          <w:tcPr>
            <w:tcW w:w="2660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, продукционный</w:t>
            </w:r>
          </w:p>
        </w:tc>
        <w:tc>
          <w:tcPr>
            <w:tcW w:w="2551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облемы, практической </w:t>
            </w: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, воплощение в практику какой-то идеи</w:t>
            </w:r>
          </w:p>
        </w:tc>
        <w:tc>
          <w:tcPr>
            <w:tcW w:w="4253" w:type="dxa"/>
            <w:vMerge/>
          </w:tcPr>
          <w:p w:rsidR="001B5912" w:rsidRPr="002F48D8" w:rsidRDefault="001B5912" w:rsidP="002F48D8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912" w:rsidRPr="002F48D8" w:rsidTr="00CF3D0C">
        <w:tc>
          <w:tcPr>
            <w:tcW w:w="2660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роект</w:t>
            </w:r>
          </w:p>
        </w:tc>
        <w:tc>
          <w:tcPr>
            <w:tcW w:w="2551" w:type="dxa"/>
          </w:tcPr>
          <w:p w:rsidR="001B5912" w:rsidRPr="002F48D8" w:rsidRDefault="001B5912" w:rsidP="007F5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 на повышение гражданской активности обучающихся и населения</w:t>
            </w:r>
          </w:p>
        </w:tc>
        <w:tc>
          <w:tcPr>
            <w:tcW w:w="4253" w:type="dxa"/>
            <w:vMerge/>
          </w:tcPr>
          <w:p w:rsidR="001B5912" w:rsidRPr="002F48D8" w:rsidRDefault="001B5912" w:rsidP="002F48D8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5912" w:rsidRPr="002F48D8" w:rsidRDefault="001B591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2" w:rsidRPr="00426D6D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FA1B23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индивидуальным проектом</w:t>
      </w:r>
    </w:p>
    <w:p w:rsid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BF" w:rsidRPr="006C1BFE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ектов</w:t>
      </w:r>
    </w:p>
    <w:p w:rsidR="005D26BF" w:rsidRPr="002F48D8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ординатора всех проектов выступает заместитель директора по учебной работе. В задачу координатора входит:</w:t>
      </w:r>
    </w:p>
    <w:p w:rsidR="005D26BF" w:rsidRPr="002F48D8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сультаций и оказание помощи преподавателям в ходе выполнения проектов. Контроль своевременности выполнения этапов проектов преподавателями;</w:t>
      </w:r>
    </w:p>
    <w:p w:rsidR="005D26BF" w:rsidRPr="002F48D8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мониторинга качества обученности студентов.</w:t>
      </w:r>
    </w:p>
    <w:p w:rsidR="005D26BF" w:rsidRPr="006C1BFE" w:rsidRDefault="005D26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ов</w:t>
      </w:r>
    </w:p>
    <w:p w:rsidR="008B4B67" w:rsidRPr="006C1BFE" w:rsidRDefault="005D26BF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проектов выступают преподаватели, ведущие проектную деятельность по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,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ой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работы над проектом обучающийся под контролем руководителя планирует </w:t>
      </w:r>
      <w:r w:rsidR="00336421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яет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 этапам проекта.</w:t>
      </w:r>
    </w:p>
    <w:p w:rsidR="00426D6D" w:rsidRDefault="00426D6D" w:rsidP="002F48D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6A" w:rsidRDefault="002628C2" w:rsidP="002F48D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5D26BF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56A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426D6D" w:rsidRPr="00426D6D" w:rsidRDefault="00426D6D" w:rsidP="002F48D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исковый этап:</w:t>
      </w:r>
    </w:p>
    <w:p w:rsidR="0033156A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56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темы проекта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 анализ проблемы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56A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156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156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цели проекта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56A" w:rsidRPr="002F48D8" w:rsidRDefault="0033156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тический этап:</w:t>
      </w:r>
    </w:p>
    <w:p w:rsidR="0033156A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156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изучение информации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56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меющейся информации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оптимального способа достижения цели проекта (анализ альтернативных решений), построение алгоритма деятельности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BF" w:rsidRPr="006C1BFE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6C1BFE" w:rsidRPr="006C1B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6C1B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авление плана реализации проекта: пошаговое планирование работ</w:t>
      </w:r>
      <w:r w:rsidR="006C1BFE" w:rsidRPr="006C1B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сурсов.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ий этап: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а реализации проекта.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(при необходимости) изменений в проект.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зентационный этап: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зентационных материалов.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проекта.</w:t>
      </w:r>
    </w:p>
    <w:p w:rsidR="00BC2FBF" w:rsidRPr="002F48D8" w:rsidRDefault="00BC2FB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ный этап:</w:t>
      </w:r>
    </w:p>
    <w:p w:rsidR="005D26BF" w:rsidRPr="002F48D8" w:rsidRDefault="00BC2FBF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 проекта.</w:t>
      </w:r>
    </w:p>
    <w:p w:rsid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BF" w:rsidRPr="00426D6D" w:rsidRDefault="002628C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5D26BF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выполнения проекта</w:t>
      </w:r>
    </w:p>
    <w:p w:rsid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BF" w:rsidRPr="002F48D8" w:rsidRDefault="005D26BF" w:rsidP="00426D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выполнен в течение 2 семестра</w:t>
      </w:r>
      <w:r w:rsidR="00336421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курс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63F" w:rsidRDefault="0063163F" w:rsidP="00426D6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BB5872" w:rsidRDefault="00BB5872">
      <w:pP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</w:p>
    <w:p w:rsidR="005D26BF" w:rsidRPr="006C1BFE" w:rsidRDefault="006C1BFE" w:rsidP="00426D6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 xml:space="preserve">4 </w:t>
      </w:r>
      <w:r w:rsidR="005D26BF" w:rsidRPr="006C1B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ребования к содержанию, оформлению и предъявлению проекта</w:t>
      </w:r>
    </w:p>
    <w:p w:rsidR="00336421" w:rsidRPr="002F48D8" w:rsidRDefault="00336421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6D" w:rsidRPr="00426D6D" w:rsidRDefault="002628C2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336421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72A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проекта </w:t>
      </w:r>
    </w:p>
    <w:p w:rsidR="00426D6D" w:rsidRDefault="00426D6D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F83" w:rsidRPr="002F48D8" w:rsidRDefault="00426D6D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екта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итульный лист, </w:t>
      </w:r>
      <w:r w:rsidR="004049D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ие, основную часть, заключение, список </w:t>
      </w:r>
      <w:r w:rsid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х </w:t>
      </w:r>
      <w:r w:rsidR="004049D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</w:t>
      </w:r>
      <w:r w:rsidR="004049D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 w:rsidR="007E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2798" w:rsidRPr="006C1BFE" w:rsidRDefault="0073172A" w:rsidP="006C1B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7F83"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м листе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оекта указывается полное наименование 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,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,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ие документа,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 и инициалы обучающегося,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руководител</w:t>
      </w:r>
      <w:r w:rsidR="00631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Обозначение документа включает: тип документа, код специальности, номер учебной группы, вариант, две последние цифры года.</w:t>
      </w:r>
      <w:r w:rsidR="0042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ИП 38.02.01 101 08 22, где ИП – индивидуальный проект, 38.02.01 – код специальности «Экономика и бухгалтерский учет», 101 – номер учебной группы, 08 – номер варианта студента, 22 – 2022 год.</w:t>
      </w:r>
      <w:r w:rsidR="00617F83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C1BFE"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798"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73D4" w:rsidRPr="006C1BFE" w:rsidRDefault="004049DE" w:rsidP="004273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17F83"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й последовательности расположение всех составных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работы: введение, наименование всех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и подразделов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, список</w:t>
      </w:r>
      <w:r w:rsidR="0042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я. Правильно построенное содержание служит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щим началом в работе, помогает систематизировать материал, обеспечивает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его изложения.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оекта обучающийся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совместно с руководителем с учетом замысла и индивидуального подхода.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и подразделов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номера страниц,</w:t>
      </w:r>
      <w:r w:rsidR="0051279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началу конкрет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проекта</w:t>
      </w:r>
      <w:r w:rsidR="00617F8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FC2"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ходит в общее количество листов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B12FC2"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Содержание» записывают в виде заголовка (симметрично тексту), с прописной буквы, полужирным шрифтом </w:t>
      </w:r>
      <w:r w:rsidR="00427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4273D4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4273D4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4273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.  (П</w:t>
      </w:r>
      <w:r w:rsidR="004273D4"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4273D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73D4"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72A" w:rsidRPr="002F48D8" w:rsidRDefault="0073172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ие 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тупительная часть 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олжна включать ниже пере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обязательные элементы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A44" w:rsidRDefault="00DD4A44" w:rsidP="00403B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172A"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</w:t>
      </w:r>
      <w:r w:rsidR="00403B52"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3172A"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ранной темы</w:t>
      </w:r>
      <w:r w:rsidR="00512798"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12798" w:rsidRPr="00403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значимость для науки и практики, 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: показывается, что уже известно в науке и практике и что осталось нераскрытым и предстоит сделать в данных условиях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B52" w:rsidRPr="00403B52">
        <w:rPr>
          <w:rFonts w:ascii="Times New Roman" w:hAnsi="Times New Roman" w:cs="Times New Roman"/>
          <w:sz w:val="28"/>
          <w:szCs w:val="28"/>
        </w:rPr>
        <w:t xml:space="preserve"> 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автора с точки зрения своеврем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и социальной значимости;</w:t>
      </w:r>
    </w:p>
    <w:p w:rsidR="00403B52" w:rsidRPr="00403B52" w:rsidRDefault="00403B52" w:rsidP="00403B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B52">
        <w:rPr>
          <w:rFonts w:ascii="Times New Roman" w:hAnsi="Times New Roman" w:cs="Times New Roman"/>
          <w:i/>
          <w:sz w:val="28"/>
          <w:szCs w:val="28"/>
        </w:rPr>
        <w:t>степень разработанности проблемы</w:t>
      </w:r>
      <w:r w:rsidRPr="00403B52">
        <w:rPr>
          <w:rFonts w:ascii="Times New Roman" w:hAnsi="Times New Roman" w:cs="Times New Roman"/>
          <w:sz w:val="28"/>
          <w:szCs w:val="28"/>
        </w:rPr>
        <w:t>. На основе краткого обзора литературных источников западных и российских ученых, внесших определенный вклад в развитие отдельных положений исследуемой проблемы, автор делает вывод о том, насколько эта проблема раскрыта и требует дальнейшей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A44" w:rsidRPr="002F48D8" w:rsidRDefault="00DD4A4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основании долж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ыть сформулирована </w:t>
      </w:r>
      <w:r w:rsidR="0073172A"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</w:t>
      </w:r>
      <w:r w:rsidR="0051279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чает на вопрос «как?», «каким образом?»)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A44" w:rsidRPr="002F48D8" w:rsidRDefault="00DD4A4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екта,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что необходимо достигнуть в результате работы над проектом</w:t>
      </w:r>
      <w:r w:rsid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08AC" w:rsidRPr="00BB08AC">
        <w:t xml:space="preserve"> </w:t>
      </w:r>
      <w:r w:rsid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общий характер, является емкой по содержанию и определяет в целом предмет исследования. Она должна быть четко сформулирована и</w:t>
      </w:r>
      <w:r w:rsid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выбранной тем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A44" w:rsidRDefault="00DD4A44" w:rsidP="00BB0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оекта,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обходимо решить, чтобы достичь цели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 задачи</w:t>
      </w:r>
      <w:r w:rsidR="004049D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изируют цель, уточняют тот круг вопросов, которые студент ставит перед собой в данной работе. Совокупность задач должна раскрывать логику изложения и структуру </w:t>
      </w:r>
      <w:r w:rsid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;</w:t>
      </w:r>
    </w:p>
    <w:p w:rsidR="00BB08AC" w:rsidRPr="00BB08AC" w:rsidRDefault="00BB08AC" w:rsidP="00BB0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</w:t>
      </w:r>
      <w:r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или явление, порождающие проблемную ситуацию, избранную для иссле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;</w:t>
      </w:r>
    </w:p>
    <w:p w:rsidR="00BB08AC" w:rsidRPr="002F48D8" w:rsidRDefault="00BB08AC" w:rsidP="00BB0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 исследования</w:t>
      </w:r>
      <w:r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о, что находится в границах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52" w:rsidRPr="00403B52" w:rsidRDefault="00DD4A44" w:rsidP="00403B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сследования,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студентом в процессе выполнения проекта, послужившие инструментом в добывании фактического материала и  позволившие достичь поставленной в работе цели</w:t>
      </w:r>
      <w:r w:rsid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03B52"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B52" w:rsidRPr="00403B52" w:rsidRDefault="00403B52" w:rsidP="00403B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э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ир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ю </w:t>
      </w:r>
      <w:r w:rsidRPr="0040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r w:rsidR="004B2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,</w:t>
      </w:r>
      <w:r w:rsidRPr="004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отражает характеристику основных источников получения информации (законы; нормативные акты; научные монографии; статьи; результаты экспертных оценок; материалы официальных исследований, конференций; данные региональных служб, отдельных организаций; Интернет и др.).</w:t>
      </w:r>
    </w:p>
    <w:p w:rsidR="00B23F1E" w:rsidRDefault="00B23F1E" w:rsidP="00BB0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</w:t>
      </w:r>
      <w:r w:rsidR="00BB08AC" w:rsidRPr="00BB0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изну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8AC" w:rsidRPr="00BB08AC" w:rsidRDefault="00B23F1E" w:rsidP="00BB08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</w:t>
      </w:r>
      <w:r w:rsidR="00BB08AC" w:rsidRPr="00BB0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тическую значимость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ющуюся в том, что выводы, разработанные мероприятия и практические рекомендации могут быть использованы 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или 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при решении проблем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енн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BB08AC" w:rsidRPr="00BB0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AC" w:rsidRPr="002F48D8" w:rsidRDefault="00B23F1E" w:rsidP="004B2A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роекта имеет объем в </w:t>
      </w:r>
      <w:r w:rsidR="006C15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5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.</w:t>
      </w:r>
      <w:r w:rsidR="00B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Введение» записывается в виде заголовка (симметрично тексту), с прописной буквы, </w:t>
      </w:r>
      <w:r w:rsidR="00B5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жирным </w:t>
      </w:r>
      <w:r w:rsid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ом </w:t>
      </w:r>
      <w:r w:rsidR="00BE7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BE7B3C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BE7B3C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14</w:t>
      </w:r>
      <w:r w:rsidR="00B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2A91" w:rsidRDefault="0073172A" w:rsidP="004B2A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стоит из двух </w:t>
      </w:r>
      <w:r w:rsidR="004049D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8D8" w:rsidRPr="002F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2A91" w:rsidRPr="00B46380" w:rsidRDefault="002F48D8" w:rsidP="004B2A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ый раздел</w:t>
      </w:r>
      <w:r w:rsidRPr="00B4638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="0073172A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ит</w:t>
      </w:r>
      <w:r w:rsidR="00C75C32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172A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оретический материал,</w:t>
      </w:r>
      <w:r w:rsidR="00C75C32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й раскрывает 2-3 поставленные теоретические задачи (например, рассмотреть сущность; изучить историю; рассмотреть особенности; исследовать, как влияет…). </w:t>
      </w:r>
      <w:r w:rsidR="004B2A91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ется теоретический обзор по предмету</w:t>
      </w:r>
      <w:r w:rsidR="00E550C2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бъекту проекта </w:t>
      </w:r>
      <w:r w:rsidR="004B2A91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анализ практического опыта. </w:t>
      </w:r>
      <w:r w:rsidR="00E550C2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4B2A91" w:rsidRPr="00B463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обходимо учесть, что эта часть проекта не самоцель, а всего лишь средство для более полного исследования и всестороннего освещения избранной темы. В связи с этим исследование теоретических вопросов должно быть увязано с практической частью проекта.</w:t>
      </w:r>
    </w:p>
    <w:p w:rsidR="004B2A91" w:rsidRPr="004B2A91" w:rsidRDefault="004B2A91" w:rsidP="004B2A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обзор и анализ практического опыта проводится на базе следующих материалов: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й литературы;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, нормативно-правовых и методологических документов;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, районных и городских программ развития;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онференций;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иодических изданий;</w:t>
      </w:r>
    </w:p>
    <w:p w:rsidR="004B2A91" w:rsidRPr="004B2A91" w:rsidRDefault="004B2A91" w:rsidP="004B2A9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материалов.</w:t>
      </w:r>
    </w:p>
    <w:p w:rsidR="004B2A91" w:rsidRPr="00E550C2" w:rsidRDefault="002F48D8" w:rsidP="00E550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дел</w:t>
      </w:r>
      <w:r w:rsidR="004B2A91" w:rsidRP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исывается 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 продукт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32" w:rsidRPr="002F48D8" w:rsidRDefault="002F48D8" w:rsidP="00E550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дел и подраздел</w:t>
      </w:r>
      <w:r w:rsidR="00D3395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 w:rsidR="00244C57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выводы.</w:t>
      </w:r>
    </w:p>
    <w:p w:rsidR="00BB7220" w:rsidRPr="002F48D8" w:rsidRDefault="0073172A" w:rsidP="00B534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формулируются выводы, описывается, достигнуты ли поставленные цели, решены ли задачи, предложения по практическому 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</w:t>
      </w:r>
      <w:r w:rsidR="00F16D9C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л проект самому студенту,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дальнейшие шаги по разработке темы проекта</w:t>
      </w:r>
      <w:r w:rsidR="00F16D9C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пективы дальнейшего исследования)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0C2" w:rsidRPr="00E55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25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0C2"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заключения </w:t>
      </w:r>
      <w:r w:rsid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5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0C2"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5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0C2"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.</w:t>
      </w:r>
      <w:r w:rsidR="00BB7220" w:rsidRPr="00B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лючение» записывается в виде заголовка (симметрично тексту), с пропис</w:t>
      </w:r>
      <w:r w:rsidR="00B5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уквы, полужирным шрифтом </w:t>
      </w:r>
      <w:r w:rsidR="00B53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B534BA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B534BA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B5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.</w:t>
      </w:r>
    </w:p>
    <w:p w:rsidR="0015246F" w:rsidRPr="002F48D8" w:rsidRDefault="00E550C2" w:rsidP="001524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еречень использованных источников и отражает самостоятельную работу ее автора.</w:t>
      </w:r>
      <w:r w:rsidR="0015246F" w:rsidRP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е «Список используемых источников» записывается в виде заголовка (симметрично тексту), с прописной буквы, полужирным шрифтом </w:t>
      </w:r>
      <w:r w:rsidR="00152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15246F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15246F" w:rsidRPr="00BE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.</w:t>
      </w:r>
      <w:r w:rsidR="0058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Г).</w:t>
      </w:r>
    </w:p>
    <w:p w:rsidR="00E550C2" w:rsidRDefault="00E550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Pr="00E5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спомогател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и дополнительные материалы.</w:t>
      </w:r>
      <w:r w:rsidRPr="00E5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подшиваются строго в той последовательности, в какой на них делается ссылка в тексте. Каждое отдельное приложение должно иметь заголовок, раскрывающий его содержание. </w:t>
      </w:r>
    </w:p>
    <w:p w:rsidR="00426D6D" w:rsidRPr="002F48D8" w:rsidRDefault="00426D6D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2A" w:rsidRDefault="002628C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336421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72A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оформлению индивид</w:t>
      </w:r>
      <w:r w:rsidR="006C1BFE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ального проекта</w:t>
      </w:r>
    </w:p>
    <w:p w:rsidR="00426D6D" w:rsidRPr="00426D6D" w:rsidRDefault="00426D6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листах формата А4 (210 297) ГОСТ 2.301 - 68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основного текста индивидуального проекта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менее 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ечатного текста. Для основного текста необходимо использовать шрифт 14 строчный с интервалом 1,5, гарнитура Times New Roman. Названия разделов и подразделов -  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й шрифт 14, для пунктов подраздела и подпунктов - шрифт 14. Размеры полей обычные, в мм: левое - 30, правое - 15, верхнее - 20, нижнее - 20. 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сквозная, без пропусков и буквенных добавлений. Номер страницы не ставится на титульном листе. Нумерация страниц выполняется снизу посредине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азделяют на разделы и подразделы. Разделы нумеруют арабскими цифрами без точки и записывают с абзаца. Абзац – 15 мм. Подразделы нумеруют в пределах каждого раздела и записывают с абзаца. Номер подраздела состоит из номера раздела и подраздела, разделенных точкой. В конце номера подраздела точка не ставится. Например: 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426D6D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азвание раздела</w:t>
      </w:r>
    </w:p>
    <w:p w:rsidR="00B12FC2" w:rsidRPr="00426D6D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2" w:rsidRPr="00426D6D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звание подраздела</w:t>
      </w:r>
    </w:p>
    <w:p w:rsidR="00B12FC2" w:rsidRPr="00426D6D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2" w:rsidRPr="00B46380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Нумерация пунктов</w:t>
      </w:r>
    </w:p>
    <w:p w:rsidR="00B12FC2" w:rsidRPr="00B46380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 Нумерация подпунктов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и заключение на разделы не разбиваются. 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бивке подраздела на пункты нумерация соблюдается в пределах раздела, подраздела и пункта, разделенных точками. Если раздел или подраздел состоит из одного пункта, он также нумеруется. Пункты при необходимости могут быть разбиты на подпункты, которые должны иметь порядковую нумерацию в пределах каждого пункта. Содержащиеся в тексте пункта или подпункта перечисления требований, указаний, положений обозначают арабскими цифрами со скобкой. Каждый пункт, подпункт и перечисление записывают с абзаца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и подразделы должны иметь заголовки. Пункты заголовков не имеют. Переносы слов в заголовках не допускаются,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3 интервалам (15 мм). Расстояние между заголовками раздела и подраздела должно быть равно 2 интервалам (8 мм)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лжен быть кратким, четким и не допускать различных толкований. В тексте </w:t>
      </w:r>
      <w:r w:rsidR="00426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расшифровках буквенных обозначений, входящих в формулы;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сокращения слов, кроме установленных правилами русской орфографии и пунктуации (г., и т. д., и пр.) и ГОСТ 2.316;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треблять математические знаки без цифр, например   (меньше или равно),  (не равно), а также знаки № (номер), % (процент)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ые значения величин в тексте должны указываться с необходимой степенью точности, при этом выравнивание числа знаков после запятой необязательно. В тексте </w:t>
      </w:r>
      <w:r w:rsidR="00426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с размерностью следует писать цифрами, а без размерности до десяти - словами, свыше десяти - цифрами.</w:t>
      </w:r>
    </w:p>
    <w:p w:rsidR="00B12FC2" w:rsidRPr="00B46380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бревиатуры целесообразно вводить только в тех случаях, когда они используются многократно. Аббревиатуры, установленные в государственных стандартах, не требуют расшифровки (например: РФ, ЭВМ, ГОСТ и т. д.)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426D6D" w:rsidRDefault="00426D6D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12FC2" w:rsidRPr="0042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ормление формул</w:t>
      </w:r>
    </w:p>
    <w:p w:rsidR="00B12FC2" w:rsidRPr="00B12FC2" w:rsidRDefault="00B12FC2" w:rsidP="00426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426D6D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26D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улу записывают с выравниванием по центру. Значения символов и числовых коэффициентов, входящих в формулу, приводятся непосредственно </w:t>
      </w:r>
      <w:r w:rsidRPr="00426D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д формулой. Значение каждого символа дают с новой строчки в той последовательности, в какой они приведены в формуле. Первая строка расшифровки должна начинаться со слова «где» без двоеточия после него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улы, если их в документе больше одной, нумеруют арабскими цифрами в пределах раздела. Номер формулы состоит из номера раздела и порядкового номера этой формулы в данном разделе, разделенных точкой. Например:</w:t>
      </w:r>
    </w:p>
    <w:p w:rsidR="00426D6D" w:rsidRPr="00426D6D" w:rsidRDefault="00426D6D" w:rsidP="00426D6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тность каждого образца </w: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72"/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, кг/м</w:t>
      </w:r>
      <w:r w:rsidRPr="00426D6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, вычисляют по формуле:</w:t>
      </w:r>
    </w:p>
    <w:p w:rsidR="00426D6D" w:rsidRPr="00426D6D" w:rsidRDefault="00426D6D" w:rsidP="00426D6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D6D">
        <w:rPr>
          <w:rFonts w:ascii="Times New Roman" w:eastAsia="Calibri" w:hAnsi="Times New Roman" w:cs="Times New Roman"/>
          <w:position w:val="-28"/>
          <w:sz w:val="28"/>
          <w:szCs w:val="28"/>
          <w:lang w:eastAsia="ru-RU"/>
        </w:rPr>
        <w:object w:dxaOrig="760" w:dyaOrig="720">
          <v:shape id="_x0000_i1025" type="#_x0000_t75" style="width:38.25pt;height:36.75pt" o:ole="">
            <v:imagedata r:id="rId9" o:title=""/>
          </v:shape>
          <o:OLEObject Type="Embed" ProgID="Equation.3" ShapeID="_x0000_i1025" DrawAspect="Content" ObjectID="_1709993455" r:id="rId10"/>
        </w:objec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(5.1)</w:t>
      </w:r>
    </w:p>
    <w:p w:rsidR="00426D6D" w:rsidRPr="00426D6D" w:rsidRDefault="00426D6D" w:rsidP="00426D6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где</w: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m – масса образца, кг;</w:t>
      </w:r>
    </w:p>
    <w:p w:rsidR="00426D6D" w:rsidRPr="00426D6D" w:rsidRDefault="00426D6D" w:rsidP="00426D6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V – объем образца, м</w:t>
      </w:r>
      <w:r w:rsidRPr="00426D6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426D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6D6D" w:rsidRDefault="00B12FC2" w:rsidP="00426D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номер формул указывается в круглых скобках с выравниванием по правому краю на уровне формулы. Ссылки в тексте на номер формулы дают в скобка</w:t>
      </w:r>
      <w:r w:rsidR="00426D6D">
        <w:rPr>
          <w:rFonts w:ascii="Times New Roman" w:eastAsia="Times New Roman" w:hAnsi="Times New Roman" w:cs="Times New Roman"/>
          <w:sz w:val="28"/>
          <w:szCs w:val="28"/>
          <w:lang w:eastAsia="ru-RU"/>
        </w:rPr>
        <w:t>х, например: … в формуле (5.1).</w:t>
      </w:r>
    </w:p>
    <w:p w:rsidR="004F23DB" w:rsidRDefault="004F23DB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2" w:rsidRPr="00B12FC2" w:rsidRDefault="0015246F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Pr="00B1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ормление</w:t>
      </w:r>
      <w:r w:rsidR="00B12FC2" w:rsidRPr="00B1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чаний</w:t>
      </w:r>
    </w:p>
    <w:p w:rsidR="00B12FC2" w:rsidRPr="00B12FC2" w:rsidRDefault="00B12FC2" w:rsidP="00B12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ях к тексту и таблицах указывают только справочные и поясняющие данные. Если имеется одно примечание, то его не нумеруют и после слова «Примечание» ставят тире, текст примечания начинают с прописной буквы. Если примечаний несколько, то после слова «Примечания» текст примечаний нумеруют арабскими цифрами без точки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426D6D" w:rsidRDefault="00426D6D" w:rsidP="00426D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ормление иллюстраций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яснения излагаемого текста в дипломной работе помещают рисунки, которые должны следовать сразу после ссылки на них в тексте. Все рисунки, нумеруют в пределах раздела арабскими цифрами. Номер рисунка 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ит из номера раздела и порядкового номера самого рисунка в данном разделе, разделенных точкой, после номера рисунка ставят тире, например: Рисунок 3.1 – Название рисунка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сылках на ранее упомянутые иллюстрации следует писать: «… в соответствии с рисунком 1.2».  Рисунок должен иметь название и поясняющие данные (экспликацию), обозначение рисунка записывают после всех поясняющих данных к нему. Например:</w:t>
      </w:r>
    </w:p>
    <w:p w:rsidR="00B12FC2" w:rsidRPr="00B12FC2" w:rsidRDefault="00B12FC2" w:rsidP="00B12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57A3A">
            <wp:extent cx="5952490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FC2" w:rsidRPr="004F23DB" w:rsidRDefault="00B12FC2" w:rsidP="00B12FC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2FC2" w:rsidRPr="00B12FC2" w:rsidRDefault="00B12FC2" w:rsidP="00B1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B12FC2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ОАО «Фирма ЖБИ-6» за 2009-2011 годы</w:t>
      </w:r>
    </w:p>
    <w:p w:rsidR="00B12FC2" w:rsidRDefault="00B12FC2" w:rsidP="00B12FC2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B12FC2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Рисунок 2.28 -  Динамика структуры оборотных средств</w:t>
      </w:r>
    </w:p>
    <w:p w:rsidR="004F23DB" w:rsidRPr="004F23DB" w:rsidRDefault="004F23DB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12FC2" w:rsidRPr="00B12FC2" w:rsidRDefault="00426D6D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12FC2" w:rsidRPr="00B1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ормление таблиц</w:t>
      </w:r>
    </w:p>
    <w:p w:rsidR="00B12FC2" w:rsidRPr="004F23DB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атериал, как правило, оформляют в виде таблиц. Все таблицы нумеруют в пределах раздела арабскими цифрами. Номер таблицы состоит из номера раздела и порядкового номера таблицы в данном разделе, разделенных точкой. Таблица должна иметь заголовок, который следует помещать над таблицей, после ее номера. Номер таблицы и ее название разделяет тире.</w:t>
      </w:r>
    </w:p>
    <w:p w:rsidR="00354DE8" w:rsidRDefault="00354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: </w:t>
      </w:r>
    </w:p>
    <w:p w:rsidR="00B12FC2" w:rsidRPr="00B12FC2" w:rsidRDefault="00B12FC2" w:rsidP="00B12FC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8"/>
          <w:lang w:eastAsia="ru-RU"/>
        </w:rPr>
      </w:pPr>
      <w:r w:rsidRPr="00B12FC2">
        <w:rPr>
          <w:rFonts w:ascii="Times New Roman" w:eastAsia="Calibri" w:hAnsi="Times New Roman" w:cs="Times New Roman"/>
          <w:spacing w:val="-6"/>
          <w:sz w:val="24"/>
          <w:szCs w:val="28"/>
          <w:lang w:eastAsia="ru-RU"/>
        </w:rPr>
        <w:t>Таблица 2.3 - Аналитические группировки статей пассива баланса ОАО «Фирма ЖБИ-6»</w:t>
      </w:r>
    </w:p>
    <w:p w:rsidR="00B12FC2" w:rsidRPr="00B12FC2" w:rsidRDefault="00B12FC2" w:rsidP="00B12FC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pacing w:val="-6"/>
          <w:sz w:val="12"/>
          <w:szCs w:val="28"/>
          <w:lang w:eastAsia="ru-RU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850"/>
        <w:gridCol w:w="850"/>
        <w:gridCol w:w="850"/>
        <w:gridCol w:w="907"/>
        <w:gridCol w:w="793"/>
        <w:gridCol w:w="907"/>
        <w:gridCol w:w="907"/>
        <w:gridCol w:w="908"/>
      </w:tblGrid>
      <w:tr w:rsidR="00B12FC2" w:rsidRPr="00B12FC2" w:rsidTr="00B46380">
        <w:trPr>
          <w:cantSplit/>
        </w:trPr>
        <w:tc>
          <w:tcPr>
            <w:tcW w:w="1418" w:type="dxa"/>
            <w:vMerge w:val="restart"/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Пассив баланса</w:t>
            </w:r>
          </w:p>
        </w:tc>
        <w:tc>
          <w:tcPr>
            <w:tcW w:w="5101" w:type="dxa"/>
            <w:gridSpan w:val="6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2722" w:type="dxa"/>
            <w:gridSpan w:val="3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Абсолютное отклонение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vMerge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 xml:space="preserve">2009 </w:t>
            </w:r>
          </w:p>
        </w:tc>
        <w:tc>
          <w:tcPr>
            <w:tcW w:w="1700" w:type="dxa"/>
            <w:gridSpan w:val="2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700" w:type="dxa"/>
            <w:gridSpan w:val="2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 xml:space="preserve">2011 </w:t>
            </w:r>
          </w:p>
        </w:tc>
        <w:tc>
          <w:tcPr>
            <w:tcW w:w="907" w:type="dxa"/>
            <w:vMerge w:val="restart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10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 xml:space="preserve">. отн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09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vMerge w:val="restart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11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 xml:space="preserve">. отн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10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vMerge w:val="restart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11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 xml:space="preserve">. отн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12FC2">
                <w:rPr>
                  <w:rFonts w:ascii="Times New Roman" w:eastAsia="Calibri" w:hAnsi="Times New Roman" w:cs="Times New Roman"/>
                  <w:spacing w:val="-6"/>
                  <w:sz w:val="20"/>
                  <w:szCs w:val="24"/>
                  <w:lang w:eastAsia="ru-RU"/>
                </w:rPr>
                <w:t>2009 г</w:t>
              </w:r>
            </w:smartTag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.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vMerge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тыс.р.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% к итогу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тыс.р.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% к итогу</w:t>
            </w:r>
          </w:p>
        </w:tc>
        <w:tc>
          <w:tcPr>
            <w:tcW w:w="907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тыс.р.</w:t>
            </w:r>
          </w:p>
        </w:tc>
        <w:tc>
          <w:tcPr>
            <w:tcW w:w="793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% к итогу</w:t>
            </w:r>
          </w:p>
        </w:tc>
        <w:tc>
          <w:tcPr>
            <w:tcW w:w="907" w:type="dxa"/>
            <w:vMerge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  <w:tc>
          <w:tcPr>
            <w:tcW w:w="908" w:type="dxa"/>
            <w:vMerge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B12FC2" w:rsidRPr="00B12FC2" w:rsidTr="00B46380">
        <w:trPr>
          <w:cantSplit/>
        </w:trPr>
        <w:tc>
          <w:tcPr>
            <w:tcW w:w="1418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93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08" w:type="dxa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pacing w:val="-6"/>
                <w:sz w:val="20"/>
                <w:szCs w:val="24"/>
                <w:lang w:eastAsia="ru-RU"/>
              </w:rPr>
              <w:t>10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tcBorders>
              <w:bottom w:val="nil"/>
            </w:tcBorders>
          </w:tcPr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 xml:space="preserve">Источники имущества всего, </w:t>
            </w:r>
          </w:p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735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556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8643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79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3080</w:t>
            </w: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1284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 xml:space="preserve"> Собствен</w:t>
            </w: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softHyphen/>
              <w:t>ный капи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11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64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1111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71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109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58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78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 xml:space="preserve"> Заемный капитал, </w:t>
            </w:r>
          </w:p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6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35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4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28,6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768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1,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76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322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1462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 xml:space="preserve"> Краткосроч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6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3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28,6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768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1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76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322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1462</w:t>
            </w:r>
          </w:p>
        </w:tc>
      </w:tr>
      <w:tr w:rsidR="00B12FC2" w:rsidRPr="00B12FC2" w:rsidTr="00B4638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2" w:rsidRPr="00B12FC2" w:rsidRDefault="00B12FC2" w:rsidP="00B12FC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Times New Roman" w:hAnsi="Times New Roman" w:cs="Times New Roman"/>
                <w:snapToGrid w:val="0"/>
                <w:spacing w:val="-6"/>
                <w:sz w:val="20"/>
                <w:szCs w:val="24"/>
                <w:lang w:eastAsia="ru-RU"/>
              </w:rPr>
              <w:t xml:space="preserve">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6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3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28,6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768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41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-176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322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FC2" w:rsidRPr="00B12FC2" w:rsidRDefault="00B12FC2" w:rsidP="00B1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</w:pPr>
            <w:r w:rsidRPr="00B12FC2">
              <w:rPr>
                <w:rFonts w:ascii="Times New Roman" w:eastAsia="Calibri" w:hAnsi="Times New Roman" w:cs="Times New Roman"/>
                <w:snapToGrid w:val="0"/>
                <w:color w:val="000000"/>
                <w:spacing w:val="-6"/>
                <w:sz w:val="20"/>
                <w:szCs w:val="24"/>
                <w:lang w:eastAsia="ru-RU"/>
              </w:rPr>
              <w:t>+1462</w:t>
            </w:r>
          </w:p>
        </w:tc>
      </w:tr>
    </w:tbl>
    <w:p w:rsidR="00354DE8" w:rsidRDefault="00354DE8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Pr="00B12FC2" w:rsidRDefault="0015246F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й</w:t>
      </w:r>
      <w:r w:rsidR="00B12FC2"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и название таблицы допускается уменьшать до 12 или 10 размера шрифта. Диагональное деление головки таблицы не допускается. Высота строк таблиц должна быть не менее 8 мм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роки или графы таблицы выходят за формат листа, то в первом случае в каждой части таблицы повторяется нумерация граф головки, во втором - боковик. Над последующими частями таблицы слева пишут «Продолжение таблицы» с указанием ее номера, например: «Продолжение таблицы 3.1». Название таблицы помещают только над первой частью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№ п/п» в таблицу не включают. При необходимости нумерации показателей, параметров и других данных порядковые номера указывают в боковике таблицы перед их наименованием. Для облегчения ссылок в тексте документа допускается нумерация граф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фровые данные в графах таблицы выражены в различных единицах измерения, то их указывают в заголовке каждой графы. Если все параметры, размещенные в таблице, выражены в одной и той же единице 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рения (например, в рублях), то сокращенное обозначение единицы измерения дается над таблицей справа.</w:t>
      </w: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2" w:rsidRDefault="00B46380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12FC2" w:rsidRP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ормление приложений</w:t>
      </w:r>
    </w:p>
    <w:p w:rsidR="00B46380" w:rsidRPr="00B46380" w:rsidRDefault="00B46380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2" w:rsidRPr="00B12FC2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ложений могут быть использованы копии документов бухгалтерской и статистической отчетности, устава предприятия, иллюстрации, тексты вспомогательного характера и др. Приложения располагают в порядке ссылок на них в тексте документа. Каждое приложение должно начинаться с нового листа (страницы) с указанием наверху посередине страницы слова «Приложение» и его обозначения, а под ним в скобках для обязательного приложения пишут слово «обязательное». А для информационного – «рекомендуемое» или «справочное». Приложение должно иметь заголовок, который записывают симметрично тексту с прописной буквы отдельной строкой. Приложения обозначают заглавными буквами русского алфавита, начиная с А, например: Приложение А.</w:t>
      </w:r>
    </w:p>
    <w:p w:rsidR="00D3395F" w:rsidRPr="002F48D8" w:rsidRDefault="00B12FC2" w:rsidP="00B12F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кументе есть приложения, то на них дают ссылки в тексте</w:t>
      </w:r>
      <w:r w:rsidR="006523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имер (Приложение Б)</w:t>
      </w:r>
      <w:r w:rsidRP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одержании перечисляют все приложения с указанием их обозначений и заголовков.</w:t>
      </w:r>
      <w:r w:rsidR="0015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3395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исследовательской работы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</w:t>
      </w:r>
      <w:r w:rsidR="00336421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BF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244C57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ных страниц. </w:t>
      </w:r>
    </w:p>
    <w:p w:rsidR="00436752" w:rsidRDefault="00D3395F" w:rsidP="004367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х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– не менее 8.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требованием ко всем работам явл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необходимость соблюдения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и правил цитирования, ссылок на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источники. В случае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я текста работы (плагиата) бе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азания ссылок на источник </w:t>
      </w:r>
      <w:r w:rsidR="0073172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 защите не допускается.</w:t>
      </w:r>
      <w:r w:rsidR="00436752" w:rsidRP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спользуемые источники оформляются непосредственно в тексте, после приведенного материала источника – в виде цитаты или перефразированной мысли, в квадратных скобках, указывается номер источника</w:t>
      </w:r>
      <w:r w:rsidR="00B2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</w:t>
      </w:r>
      <w:r w:rsidR="00B2729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ому </w:t>
      </w:r>
      <w:r w:rsidR="00B2729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у источника в списке </w:t>
      </w:r>
      <w:r w:rsidR="005825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источников</w:t>
      </w:r>
      <w:r w:rsidR="00B2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ца. Например: </w:t>
      </w:r>
      <w:r w:rsidR="00436752" w:rsidRP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3, с.45</w:t>
      </w:r>
      <w:r w:rsidR="00436752" w:rsidRP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7FFD" w:rsidRPr="002F48D8" w:rsidRDefault="0073172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источников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ГОСТа: в алфавитном порядке: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авторов, наименование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, место и год издания, наименование издательст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количеств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. Если используются статьи из ж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ов, то указывается автор,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атьи, наименование журнала, номер и год выпуска и номера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на которых напечатана статья. В текст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ы должна быть ссылка на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или иной источник 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463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Г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9E2" w:rsidRDefault="005C59E2" w:rsidP="00A7448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90" w:rsidRDefault="00B272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77FFD" w:rsidRPr="002F48D8" w:rsidRDefault="001757BF" w:rsidP="00A7448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A7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FFD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 индивидуального образовательного проекта</w:t>
      </w:r>
    </w:p>
    <w:p w:rsidR="00336421" w:rsidRPr="002F48D8" w:rsidRDefault="00336421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41F" w:rsidRDefault="00C77FFD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8741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.</w:t>
      </w:r>
      <w:r w:rsidR="002628C2" w:rsidRPr="00A8741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Pr="00CF3D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8601F" w:rsidRPr="00A8741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ценка за индивидуальный проект</w:t>
      </w:r>
      <w:r w:rsidR="00A8741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A8741F" w:rsidRDefault="00A874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58601F" w:rsidRPr="00A8741F" w:rsidRDefault="00A8741F" w:rsidP="00A874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74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ценка за индивидуальный проект </w:t>
      </w:r>
      <w:r w:rsidR="00B272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изводится на процедуре защиты индивидуального проекта коллективным решением </w:t>
      </w:r>
      <w:r w:rsidR="00BB7F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ециальной </w:t>
      </w:r>
      <w:r w:rsidR="00B272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миссии, утвержденной приказом директора техникума и в </w:t>
      </w:r>
      <w:r w:rsidRPr="00A874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ставляется в зачетную книжку</w:t>
      </w:r>
      <w:r w:rsidR="00B272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8741F" w:rsidRPr="00CF3D0C" w:rsidRDefault="00A874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7FFD" w:rsidRPr="00A8741F" w:rsidRDefault="002628C2" w:rsidP="00A8741F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58601F"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FFD"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ритерии оценки сформированнос</w:t>
      </w:r>
      <w:r w:rsidR="00715360"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 компетенций через проектную </w:t>
      </w:r>
      <w:r w:rsidR="00C77FFD"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p w:rsidR="00A8741F" w:rsidRPr="002F48D8" w:rsidRDefault="00A874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FD" w:rsidRPr="002F48D8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амостоятельному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знаний и решению 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которая проявляется в умени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ить проблему и выбрать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способы 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включая поиск и обработку ин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,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у выводов и/или обоснование и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/апробацию принятого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обоснование и создание модели,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а, объекта,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решения и т. п. Данный кр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ий в целом включает оценку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познавательных учебных действий.</w:t>
      </w:r>
    </w:p>
    <w:p w:rsidR="00C77FFD" w:rsidRPr="002F48D8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предметн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наний и способов действий,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еся в умении раскрыть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аботы, грамотно и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 в соответствии с рассматриваемо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блемой/темой использовать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знания и способы действий.</w:t>
      </w:r>
    </w:p>
    <w:p w:rsidR="00C77FFD" w:rsidRPr="002F48D8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регулятивных д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й, проявляющиеся в умении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и управлять сво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знавательной деятельностью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и, использовать ресурсные воз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для достижения целей,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конструктивных стратегий в трудных ситуациях.</w:t>
      </w:r>
    </w:p>
    <w:p w:rsidR="00A74489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коммуникативных д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й, проявляющиеся в умении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 изложить и оформить выполненную рабо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представить е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</w:t>
      </w:r>
      <w:r w:rsidR="00C77F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</w:t>
      </w:r>
      <w:r w:rsidR="00A7448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но ответить на вопросы.</w:t>
      </w:r>
    </w:p>
    <w:p w:rsidR="00A8741F" w:rsidRDefault="00A874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1F" w:rsidRDefault="005860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Критерии оце</w:t>
      </w:r>
      <w:r w:rsidR="00A87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ндивидуальных проектов</w:t>
      </w:r>
    </w:p>
    <w:p w:rsidR="00A8741F" w:rsidRPr="00A8741F" w:rsidRDefault="00A8741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6F9" w:rsidRPr="002F48D8" w:rsidRDefault="008146F9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</w:t>
      </w:r>
      <w:r w:rsidR="0037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й проект оценивается по критериям, выделенным на основании общих компетенций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21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ереводятся затем в пятибалльную шкалу.</w:t>
      </w:r>
    </w:p>
    <w:p w:rsidR="0073172A" w:rsidRDefault="0073172A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52" w:rsidRPr="002F48D8" w:rsidRDefault="0043675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0" w:rsidRDefault="00B272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2FBF" w:rsidRPr="002F48D8" w:rsidRDefault="00A74489" w:rsidP="00A7448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</w:t>
      </w:r>
      <w:r w:rsidR="00BC2FBF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защиты проекта</w:t>
      </w:r>
    </w:p>
    <w:p w:rsidR="00A8741F" w:rsidRDefault="00A8741F" w:rsidP="00306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1F" w:rsidRDefault="00A8741F" w:rsidP="00306E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ндивидуального проекта </w:t>
      </w:r>
      <w:r w:rsidR="008E091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</w:t>
      </w:r>
      <w:r w:rsidR="008146F9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за счет объема времени, предусмотренного на изучение дисциплины</w:t>
      </w:r>
      <w:r w:rsidR="008E091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индивидуального проекта обучающимся создается электронная презентация</w:t>
      </w:r>
      <w:r w:rsidR="0037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ределёнными требованиями</w:t>
      </w:r>
      <w:r w:rsidR="007E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1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E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31FD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E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и защита индивидуальных учебных проектов проводится в рамках учебных часов </w:t>
      </w:r>
      <w:r w:rsidR="00B2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Информатика»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индивидуальных проектов отводится последние 4 часа по дисциплине.</w:t>
      </w:r>
    </w:p>
    <w:p w:rsidR="00715360" w:rsidRPr="002F48D8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8E091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проектов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пециальная комиссия, в состав которой вход</w:t>
      </w:r>
      <w:r w:rsidR="002F48D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ят руководители проекта, а также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, методисты,  администрация техникума.</w:t>
      </w:r>
    </w:p>
    <w:p w:rsidR="00715360" w:rsidRPr="002F48D8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 человек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0910" w:rsidRDefault="0071536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для оценки индивидуальных проектов назначается приказом директора </w:t>
      </w:r>
      <w:r w:rsidR="00A74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пециальная комиссия оценивает уровень проектной деятельности конкретного обучающегося, дает оценку выполненной работы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щиты индивидуального проекта озвучиваются: 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 проекта, ее 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A8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задачи,</w:t>
      </w:r>
      <w:r w:rsidR="0030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 объект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работы над проектом</w:t>
      </w:r>
      <w:r w:rsidR="00306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теоретические и практические положения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ный результат</w:t>
      </w:r>
      <w:r w:rsidR="00306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создания продукта и сам продукт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ие перспективы развития проекта</w:t>
      </w:r>
      <w:r w:rsidR="00715360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индивидуального проекта обучающиеся пользуются персональным компьютером (с выходом в сеть Интернет) и презентационным оборудованием</w:t>
      </w:r>
      <w:r w:rsidR="00BB7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910" w:rsidRPr="002F48D8" w:rsidRDefault="008E0910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щиту индивидуальн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отводится не более 10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по презентации – не более 5 минут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ступления обучающийся отвечает на заданные вопросы по теме</w:t>
      </w:r>
      <w:r w:rsidR="0043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5 минут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8C2" w:rsidRDefault="0098748A" w:rsidP="002628C2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получившим неудовлетворительную оценку по 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оекту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право выбора новой темы 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по решению преподавателя, доработка прежней темы, и определяетс</w:t>
      </w:r>
      <w:r w:rsidR="002628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вый срок для ее выполнения.</w:t>
      </w:r>
    </w:p>
    <w:p w:rsidR="008146F9" w:rsidRPr="00CF3D0C" w:rsidRDefault="008146F9" w:rsidP="002628C2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3D0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 случае не</w:t>
      </w:r>
      <w:r w:rsidR="000F4495" w:rsidRPr="00CF3D0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</w:t>
      </w:r>
      <w:r w:rsidRPr="00CF3D0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ки на защиту индивидуального проекта по неуважительной причине обучающийся получает неудовлетворительную оценку. В случае неявки на защиту индивидуального проекта по уважительной причине обучающемуся предоставляется право на защиту в другое время. </w:t>
      </w:r>
    </w:p>
    <w:p w:rsidR="001757BF" w:rsidRPr="002F48D8" w:rsidRDefault="001757BF" w:rsidP="002F48D8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84" w:rsidRDefault="00BB7F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748A" w:rsidRPr="002F48D8" w:rsidRDefault="00A74489" w:rsidP="00A74489">
      <w:pPr>
        <w:keepNext/>
        <w:tabs>
          <w:tab w:val="num" w:pos="720"/>
        </w:tabs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 </w:t>
      </w:r>
      <w:r w:rsidR="0098748A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нение </w:t>
      </w:r>
      <w:r w:rsidR="00717EA2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оектов</w:t>
      </w:r>
    </w:p>
    <w:p w:rsidR="0098748A" w:rsidRPr="002F48D8" w:rsidRDefault="0098748A" w:rsidP="002F48D8">
      <w:pPr>
        <w:tabs>
          <w:tab w:val="num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48A" w:rsidRPr="002F48D8" w:rsidRDefault="0098748A" w:rsidP="002F48D8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студентами 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1 год в кабинетах соответствующих дисциплин или учебной части. По истечении указанного срока все 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яющие для кабинета интереса, списываются по акту.</w:t>
      </w:r>
    </w:p>
    <w:p w:rsidR="0098748A" w:rsidRPr="00CF3D0C" w:rsidRDefault="0098748A" w:rsidP="002F48D8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F3D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учшие </w:t>
      </w:r>
      <w:r w:rsidR="00717EA2" w:rsidRPr="00CF3D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ы,</w:t>
      </w:r>
      <w:r w:rsidRPr="00CF3D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ставляющие учебно-методическую ценность, могут быть использованы в качестве учебных пособий в кабинетах и лабораториях АН ПОО «Уральский промышленно-экономический техникум».</w:t>
      </w:r>
    </w:p>
    <w:p w:rsidR="0098748A" w:rsidRPr="002F48D8" w:rsidRDefault="0098748A" w:rsidP="00D7433F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ы творческой деятельности при выполнении </w:t>
      </w:r>
      <w:r w:rsidR="00717EA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АН ПОО «Уральский промышленно-экономический техникум» в качестве учебных пособий, </w:t>
      </w:r>
      <w:r w:rsidRPr="0078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через</w:t>
      </w:r>
      <w:r w:rsidR="00D7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-продажи и т.п.</w:t>
      </w:r>
    </w:p>
    <w:p w:rsidR="00C75C32" w:rsidRPr="002F48D8" w:rsidRDefault="00C75C32" w:rsidP="00D7433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E2" w:rsidRDefault="005C59E2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F84" w:rsidRDefault="00BB7F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757BF" w:rsidRPr="002F48D8" w:rsidRDefault="00336421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1757BF" w:rsidRPr="002F48D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и ответственность сторон</w:t>
      </w:r>
    </w:p>
    <w:p w:rsidR="008146F9" w:rsidRPr="002F48D8" w:rsidRDefault="008146F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9" w:rsidRPr="00306EC9" w:rsidRDefault="00336421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7433F" w:rsidRPr="00306EC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8146F9" w:rsidRPr="00306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6EC9" w:rsidRPr="00306EC9">
        <w:rPr>
          <w:rFonts w:ascii="Times New Roman" w:eastAsia="Times New Roman" w:hAnsi="Times New Roman" w:cs="Times New Roman"/>
          <w:b/>
          <w:sz w:val="28"/>
          <w:szCs w:val="28"/>
        </w:rPr>
        <w:t>Обязанности руководителя проекта</w:t>
      </w:r>
    </w:p>
    <w:p w:rsidR="00306EC9" w:rsidRDefault="00306EC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7BF" w:rsidRPr="002F48D8" w:rsidRDefault="001757BF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4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Руководитель индивидуального проекта должен: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овместно с обучающимся определить тему и учебный 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</w:rPr>
        <w:t xml:space="preserve">план работы по индивидуальному 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проекту;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овместно с обучающимся определить цель работы</w:t>
      </w:r>
      <w:r w:rsidRPr="002F48D8">
        <w:rPr>
          <w:rFonts w:ascii="Times New Roman" w:eastAsia="Times New Roman" w:hAnsi="Times New Roman" w:cs="Times New Roman"/>
          <w:sz w:val="28"/>
          <w:szCs w:val="28"/>
        </w:rPr>
        <w:t xml:space="preserve">, этапы, сроки, методы работы, 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источники необходимой информации;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отивировать обучающего на выполнение работы по индивидуальному проекту;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казывать помощь обучающемуся по вопросам планиров</w:t>
      </w:r>
      <w:r w:rsidRPr="002F48D8">
        <w:rPr>
          <w:rFonts w:ascii="Times New Roman" w:eastAsia="Times New Roman" w:hAnsi="Times New Roman" w:cs="Times New Roman"/>
          <w:sz w:val="28"/>
          <w:szCs w:val="28"/>
        </w:rPr>
        <w:t xml:space="preserve">ания, методики, формирования и 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представления результатов исследования;</w:t>
      </w:r>
    </w:p>
    <w:p w:rsidR="001757BF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онтролировать выполнение обучающимся плана работы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индивидуального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306EC9" w:rsidRPr="002F48D8" w:rsidRDefault="00306EC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9" w:rsidRPr="00306EC9" w:rsidRDefault="00336421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7433F" w:rsidRPr="00306EC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8146F9" w:rsidRPr="00306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6EC9" w:rsidRPr="00306EC9">
        <w:rPr>
          <w:rFonts w:ascii="Times New Roman" w:eastAsia="Times New Roman" w:hAnsi="Times New Roman" w:cs="Times New Roman"/>
          <w:b/>
          <w:sz w:val="28"/>
          <w:szCs w:val="28"/>
        </w:rPr>
        <w:t>Права руководителя проекта</w:t>
      </w:r>
    </w:p>
    <w:p w:rsidR="00306EC9" w:rsidRDefault="00306EC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7BF" w:rsidRPr="002F48D8" w:rsidRDefault="001757BF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Руководитель индивидуального проекта имеет право: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ребовать от обучающего своевременного и качественного выполнения работы;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в своей работе имеющиеся в </w:t>
      </w:r>
      <w:r w:rsidR="00A74489">
        <w:rPr>
          <w:rFonts w:ascii="Times New Roman" w:eastAsia="Times New Roman" w:hAnsi="Times New Roman" w:cs="Times New Roman"/>
          <w:sz w:val="28"/>
          <w:szCs w:val="28"/>
        </w:rPr>
        <w:t xml:space="preserve">техникуме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информационные ресурсы;</w:t>
      </w:r>
    </w:p>
    <w:p w:rsidR="001757BF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бращаться к администрации </w:t>
      </w:r>
      <w:r w:rsidR="00A74489">
        <w:rPr>
          <w:rFonts w:ascii="Times New Roman" w:eastAsia="Times New Roman" w:hAnsi="Times New Roman" w:cs="Times New Roman"/>
          <w:sz w:val="28"/>
          <w:szCs w:val="28"/>
        </w:rPr>
        <w:t xml:space="preserve">техникума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го несоблюдения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обучающимся сроков реализации плана индивидуального проекта.</w:t>
      </w:r>
    </w:p>
    <w:p w:rsidR="00306EC9" w:rsidRPr="00306EC9" w:rsidRDefault="00306EC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30" w:rsidRDefault="007F5630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630" w:rsidRDefault="007F5630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EC9" w:rsidRPr="00306EC9" w:rsidRDefault="00336421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D7433F" w:rsidRPr="00306EC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8146F9" w:rsidRPr="00306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6EC9" w:rsidRPr="00306EC9">
        <w:rPr>
          <w:rFonts w:ascii="Times New Roman" w:eastAsia="Times New Roman" w:hAnsi="Times New Roman" w:cs="Times New Roman"/>
          <w:b/>
          <w:sz w:val="28"/>
          <w:szCs w:val="28"/>
        </w:rPr>
        <w:t>Обязанности обучающегося</w:t>
      </w:r>
    </w:p>
    <w:p w:rsidR="00306EC9" w:rsidRDefault="00306EC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7BF" w:rsidRPr="002F48D8" w:rsidRDefault="001757BF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:rsidR="001757BF" w:rsidRPr="002F48D8" w:rsidRDefault="008146F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ыбрать тему индивидуального проекта;</w:t>
      </w:r>
    </w:p>
    <w:p w:rsidR="001757BF" w:rsidRPr="002F48D8" w:rsidRDefault="008146F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осещать занятия по индивидуальному проекту;</w:t>
      </w:r>
    </w:p>
    <w:p w:rsidR="001757BF" w:rsidRPr="002F48D8" w:rsidRDefault="008146F9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B864DA" w:rsidRPr="002F4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1757BF" w:rsidRPr="002F48D8">
        <w:rPr>
          <w:rFonts w:ascii="Times New Roman" w:eastAsia="Times New Roman" w:hAnsi="Times New Roman" w:cs="Times New Roman"/>
          <w:spacing w:val="-2"/>
          <w:sz w:val="28"/>
          <w:szCs w:val="28"/>
        </w:rPr>
        <w:t>тветственно относиться к требованиям и рекомендациям руковод</w:t>
      </w:r>
      <w:r w:rsidRPr="002F4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теля индивидуального </w:t>
      </w:r>
      <w:r w:rsidR="005F1D43" w:rsidRPr="002F48D8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а;</w:t>
      </w:r>
    </w:p>
    <w:p w:rsidR="001757BF" w:rsidRDefault="008146F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одготовить </w:t>
      </w:r>
      <w:r w:rsidR="005F1D43" w:rsidRPr="002F48D8">
        <w:rPr>
          <w:rFonts w:ascii="Times New Roman" w:eastAsia="Times New Roman" w:hAnsi="Times New Roman" w:cs="Times New Roman"/>
          <w:sz w:val="28"/>
          <w:szCs w:val="28"/>
        </w:rPr>
        <w:t>и защитить в установленные сроки свой индивидуальный проект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C9" w:rsidRPr="002F48D8" w:rsidRDefault="00306EC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C9" w:rsidRPr="00306EC9" w:rsidRDefault="00336421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7433F" w:rsidRPr="00306EC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5F1D43" w:rsidRPr="00306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6EC9" w:rsidRPr="00306EC9">
        <w:rPr>
          <w:rFonts w:ascii="Times New Roman" w:eastAsia="Times New Roman" w:hAnsi="Times New Roman" w:cs="Times New Roman"/>
          <w:b/>
          <w:sz w:val="28"/>
          <w:szCs w:val="28"/>
        </w:rPr>
        <w:t>Права обучающегося</w:t>
      </w:r>
    </w:p>
    <w:p w:rsidR="00306EC9" w:rsidRDefault="00306EC9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7BF" w:rsidRPr="002F48D8" w:rsidRDefault="001757BF" w:rsidP="002F48D8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Обучающийся имеет право:</w:t>
      </w:r>
    </w:p>
    <w:p w:rsidR="001757BF" w:rsidRPr="002F48D8" w:rsidRDefault="005F1D43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а консультацию и информационную поддерж</w:t>
      </w:r>
      <w:r w:rsidRPr="002F48D8">
        <w:rPr>
          <w:rFonts w:ascii="Times New Roman" w:eastAsia="Times New Roman" w:hAnsi="Times New Roman" w:cs="Times New Roman"/>
          <w:sz w:val="28"/>
          <w:szCs w:val="28"/>
        </w:rPr>
        <w:t xml:space="preserve">ку руководителя на любом этапе  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выполнения индивидуального образовательного проекта;</w:t>
      </w:r>
    </w:p>
    <w:p w:rsidR="001757BF" w:rsidRDefault="005F1D43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3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для выполнения индивидуального проекта ресурсы </w:t>
      </w:r>
      <w:r w:rsidRPr="002F48D8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1757BF" w:rsidRPr="002F48D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9E2" w:rsidRDefault="005C59E2" w:rsidP="005C59E2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06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лата проверки индивидуального проекта</w:t>
      </w:r>
    </w:p>
    <w:p w:rsidR="005C59E2" w:rsidRDefault="005C59E2" w:rsidP="005C59E2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9E2" w:rsidRDefault="005C59E2" w:rsidP="005C59E2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E2">
        <w:rPr>
          <w:rFonts w:ascii="Times New Roman" w:eastAsia="Times New Roman" w:hAnsi="Times New Roman" w:cs="Times New Roman"/>
          <w:sz w:val="28"/>
          <w:szCs w:val="28"/>
        </w:rPr>
        <w:t>Руководителям индивидуаль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чивается проверка проекта по 0,5 часа за каждый проект.</w:t>
      </w:r>
    </w:p>
    <w:p w:rsidR="005C59E2" w:rsidRPr="005C59E2" w:rsidRDefault="005C59E2" w:rsidP="005C59E2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9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Default="00B46380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752" w:rsidRDefault="00436752" w:rsidP="00D7433F">
      <w:pPr>
        <w:widowControl w:val="0"/>
        <w:tabs>
          <w:tab w:val="left" w:pos="9781"/>
        </w:tabs>
        <w:autoSpaceDE w:val="0"/>
        <w:autoSpaceDN w:val="0"/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80" w:rsidRPr="00B46380" w:rsidRDefault="00B46380" w:rsidP="00B463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Toc438117707"/>
      <w:bookmarkStart w:id="2" w:name="_Toc438202356"/>
      <w:r w:rsidRPr="00B463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"/>
      <w:bookmarkEnd w:id="2"/>
      <w:r w:rsidR="00D6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B46380" w:rsidRPr="00B46380" w:rsidRDefault="00B46380" w:rsidP="00B463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" w:name="_Toc438117708"/>
      <w:bookmarkStart w:id="4" w:name="_Toc438202357"/>
      <w:r w:rsidRPr="00B463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ец титульного листа</w:t>
      </w:r>
      <w:bookmarkEnd w:id="3"/>
      <w:bookmarkEnd w:id="4"/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6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ий промышленно-экономический техникум»</w:t>
      </w: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Default="005C59E2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пустить к защите»</w:t>
      </w:r>
    </w:p>
    <w:p w:rsidR="005C59E2" w:rsidRDefault="005C59E2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</w:t>
      </w:r>
    </w:p>
    <w:p w:rsidR="005C59E2" w:rsidRDefault="005C59E2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И.И. Иванов</w:t>
      </w:r>
    </w:p>
    <w:p w:rsidR="005C59E2" w:rsidRPr="00B46380" w:rsidRDefault="005C59E2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22г.</w:t>
      </w:r>
    </w:p>
    <w:p w:rsidR="00B46380" w:rsidRPr="00B46380" w:rsidRDefault="00B46380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F84" w:rsidRDefault="00BB7F84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46380" w:rsidRPr="00B46380" w:rsidRDefault="00A5483E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Бизнес-план малого предприятия</w:t>
      </w: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6380" w:rsidRPr="00B46380" w:rsidRDefault="00A5483E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й проект</w:t>
      </w:r>
    </w:p>
    <w:p w:rsidR="00B46380" w:rsidRPr="00B46380" w:rsidRDefault="00A5483E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Экономика»</w:t>
      </w: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5483E" w:rsidRPr="00BB7F84" w:rsidRDefault="00A5483E" w:rsidP="00A5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B7F8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П </w:t>
      </w:r>
      <w:r w:rsidR="00436752" w:rsidRPr="00BB7F8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38</w:t>
      </w:r>
      <w:r w:rsidRPr="00BB7F8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.02.01 101 08 22</w:t>
      </w: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5483E" w:rsidRPr="002F48D8" w:rsidRDefault="00A5483E" w:rsidP="00A5483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B46380" w:rsidRPr="00B46380" w:rsidTr="00B46380">
        <w:tc>
          <w:tcPr>
            <w:tcW w:w="5495" w:type="dxa"/>
            <w:shd w:val="clear" w:color="auto" w:fill="auto"/>
          </w:tcPr>
          <w:p w:rsidR="00B46380" w:rsidRPr="00B46380" w:rsidRDefault="00B46380" w:rsidP="00A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46380" w:rsidRPr="00B46380" w:rsidRDefault="00B46380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:rsidR="00B46380" w:rsidRPr="00B46380" w:rsidRDefault="00B46380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И.И. Иванова</w:t>
            </w:r>
          </w:p>
          <w:p w:rsidR="00B46380" w:rsidRPr="00B46380" w:rsidRDefault="00A5483E" w:rsidP="00A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46380"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380"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="00B46380"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B46380" w:rsidRPr="00B46380" w:rsidTr="00B46380">
        <w:tc>
          <w:tcPr>
            <w:tcW w:w="5495" w:type="dxa"/>
            <w:shd w:val="clear" w:color="auto" w:fill="auto"/>
          </w:tcPr>
          <w:p w:rsidR="00B46380" w:rsidRPr="00B46380" w:rsidRDefault="00B46380" w:rsidP="00A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5483E" w:rsidRDefault="00A5483E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F84" w:rsidRDefault="00BB7F84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F84" w:rsidRDefault="00BB7F84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380" w:rsidRPr="00B46380" w:rsidRDefault="00B46380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43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6380" w:rsidRPr="00B46380" w:rsidRDefault="00B46380" w:rsidP="00B4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О.Н. Колобова</w:t>
            </w:r>
          </w:p>
          <w:p w:rsidR="00B46380" w:rsidRDefault="00B46380" w:rsidP="00436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36752" w:rsidRPr="00B46380" w:rsidRDefault="00436752" w:rsidP="00436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И.П. Павлов</w:t>
            </w:r>
          </w:p>
        </w:tc>
      </w:tr>
    </w:tbl>
    <w:p w:rsidR="00B46380" w:rsidRPr="00B46380" w:rsidRDefault="00436752" w:rsidP="00B463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2.06.2022 г.</w:t>
      </w:r>
    </w:p>
    <w:p w:rsidR="00B46380" w:rsidRPr="00B46380" w:rsidRDefault="00B46380" w:rsidP="00A548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380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br w:type="page"/>
      </w:r>
      <w:bookmarkStart w:id="5" w:name="_Toc438117709"/>
      <w:bookmarkStart w:id="6" w:name="_Toc438202358"/>
      <w:r w:rsidRPr="00B463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5"/>
      <w:bookmarkEnd w:id="6"/>
      <w:r w:rsidR="00D6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</w:p>
    <w:p w:rsidR="00B46380" w:rsidRPr="00B46380" w:rsidRDefault="00B46380" w:rsidP="00A548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7" w:name="_Toc438117710"/>
      <w:bookmarkStart w:id="8" w:name="_Toc438202359"/>
      <w:r w:rsidRPr="00B463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ец оформления содержания </w:t>
      </w:r>
      <w:bookmarkEnd w:id="7"/>
      <w:bookmarkEnd w:id="8"/>
      <w:r w:rsidR="00A548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видуального проекта</w:t>
      </w:r>
    </w:p>
    <w:p w:rsidR="00B46380" w:rsidRPr="00B46380" w:rsidRDefault="00B46380" w:rsidP="00B463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Pr="00B46380" w:rsidRDefault="00B46380" w:rsidP="00B4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Pr="00091582" w:rsidRDefault="00B46380" w:rsidP="00B463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095"/>
        <w:gridCol w:w="1002"/>
      </w:tblGrid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B46380" w:rsidRPr="00B46380" w:rsidRDefault="00B46380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02" w:type="dxa"/>
          </w:tcPr>
          <w:p w:rsidR="00B46380" w:rsidRPr="00B46380" w:rsidRDefault="00B46380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5" w:type="dxa"/>
          </w:tcPr>
          <w:p w:rsidR="00B46380" w:rsidRPr="00B46380" w:rsidRDefault="00A5483E" w:rsidP="00B463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A54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A54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 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95" w:type="dxa"/>
          </w:tcPr>
          <w:p w:rsidR="00B46380" w:rsidRPr="00B46380" w:rsidRDefault="00A5483E" w:rsidP="00B4638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A548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A548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  <w:r w:rsidR="00A54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B7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</w:t>
            </w:r>
            <w:r w:rsidR="00BB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сточников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А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Б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46380" w:rsidRPr="00B46380" w:rsidTr="00A5483E">
        <w:tc>
          <w:tcPr>
            <w:tcW w:w="468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5" w:type="dxa"/>
          </w:tcPr>
          <w:p w:rsidR="00B46380" w:rsidRPr="00B46380" w:rsidRDefault="00B46380" w:rsidP="00B46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В</w:t>
            </w:r>
          </w:p>
        </w:tc>
        <w:tc>
          <w:tcPr>
            <w:tcW w:w="1002" w:type="dxa"/>
          </w:tcPr>
          <w:p w:rsidR="00B46380" w:rsidRPr="00B46380" w:rsidRDefault="00A5483E" w:rsidP="00B463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B46380" w:rsidRPr="00B46380" w:rsidRDefault="00B46380" w:rsidP="00B46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6380" w:rsidRPr="00B46380" w:rsidRDefault="00B46380" w:rsidP="00B463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Pr="00B46380" w:rsidRDefault="00B46380" w:rsidP="00B463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0" w:rsidRPr="00F373D1" w:rsidRDefault="00B46380" w:rsidP="00F373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380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br w:type="page"/>
      </w:r>
      <w:bookmarkStart w:id="9" w:name="_Toc438117711"/>
      <w:bookmarkStart w:id="10" w:name="_Toc438202360"/>
      <w:r w:rsidRPr="00B463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9"/>
      <w:bookmarkEnd w:id="10"/>
      <w:r w:rsidR="007E53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</w:p>
    <w:p w:rsidR="007E5304" w:rsidRPr="00B46380" w:rsidRDefault="007E5304" w:rsidP="007E53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E5304" w:rsidRDefault="00D3395F" w:rsidP="00F373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библиографических записей</w:t>
      </w:r>
    </w:p>
    <w:p w:rsidR="007E5304" w:rsidRDefault="007E530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95F" w:rsidRPr="002F48D8" w:rsidRDefault="00F373D1" w:rsidP="00F373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библиографических запис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95F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7E5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3395F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ы </w:t>
      </w:r>
      <w:r w:rsidR="00BE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</w:t>
      </w:r>
      <w:r w:rsidR="00F540D3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 Р 7.0.5-</w:t>
      </w:r>
      <w:r w:rsidR="00D3395F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8. «Библиографическая ссылка»</w:t>
      </w:r>
    </w:p>
    <w:p w:rsidR="00F540D3" w:rsidRPr="002F48D8" w:rsidRDefault="00F540D3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ах указывают следующие данные: фамилия, иниц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ы, название, место издания,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, год издания, страницы. В книгах до трех авто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указывают всех авторов и в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м списке помещают в алфавитном порядке по фамилии первого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.</w:t>
      </w:r>
    </w:p>
    <w:p w:rsidR="00D3395F" w:rsidRPr="002F48D8" w:rsidRDefault="00D3395F" w:rsidP="002F48D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 Г.М. Социальная психология: учебник для высших учебных заведений. — 5-е изд., испр. 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. — М.: Аспект Пресс, 2006. 363 с. 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тян Г.Г. Прогулки по рекам и каналам Санкт–Петербурга : пут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дитель / Г.Г. Бунатян, М.Г.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ная. — СПб. :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, 2007. 254 с.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4 авторов и более помещают по алфавиту в списке литера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по первому слову заглавия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 После заглавия через косую черту указывают все фамил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второв, если их четыре или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 фамилии 3 авторов и далее «и др.», если авторов больше.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 в этом случае ставят 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фамилией автора.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коммуникации: учебник / М.А. Василик, М.С. Верши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, В.А. Павлов [и др.] / под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проф. М.А. Василика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Гардарики, 2006. 615 с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журналов и периодических изданий: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указывают в следующем порядке: фамил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инициалы, название статьи,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журнала, год, том, номер, страницы. Номер от тома от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т точкой. Название статьи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ют от названия журнала двумя косыми чертами. Том обозначают – Т., стр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– С.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авторов от одного до трех: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скунский А.Е. Метафоры Интернета // Вопросы философии. 2001. № 11. С. 64-79.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лова Т.В. Семантика и прагматика средств выраж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ценки в русском языке //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науки. 1995. № 3. С. 67-79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а: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инина О.Б. Структурно-функциональные изменения в со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м русском литературном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: проблема соотношения языка и его реального функциониро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// Русская словесность в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 современных интеграционных процессов: материалы междунар. науч. конф. — Волгоград: Издво ВолГУ, 2007. Т. 1. С. 14-19.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М.Л. Жанры в электронной коммуникации: quo vadis? //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ы речи: сб. науч. статей.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: Изд-во ГосУНЦ «Колледж», 2005. Вып.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 Жанр и концепт. С. 336-351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ые материалы:</w:t>
      </w:r>
    </w:p>
    <w:p w:rsidR="00F540D3" w:rsidRPr="00955B70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зенского обкома комсомола Цнтра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у Комитету ВЛКСМ о помощи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цев и молодежи области в восстановлении шахт Донбасса // Гос.</w:t>
      </w:r>
      <w:r w:rsidR="00F540D3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. Том. обл. Ф.1. Оп. 8. Д.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126. Л. 73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статей из энциклопедий</w:t>
      </w:r>
    </w:p>
    <w:p w:rsidR="00F540D3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образов, В. А., Гвоздецкий Н. А., Буртман В. С. Тянь-Шань // Б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. 3-е изд., М., 1997. Т. 26.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С. 428-431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главы, параграфа или части документа: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ование труда // Справочник экономиста по труду / С. Х. 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янов, И. А. Поляков, К. С.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зов и др. 5-е изд., доп. и перераб. М., 1982. Гл.1. С. 5-58.</w:t>
      </w:r>
    </w:p>
    <w:p w:rsidR="00D3395F" w:rsidRPr="002F48D8" w:rsidRDefault="00D3395F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ноготомного издания:</w:t>
      </w:r>
    </w:p>
    <w:p w:rsidR="009917E5" w:rsidRPr="002F48D8" w:rsidRDefault="00D3395F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 человека. В 2-х т. Т. 1 / под ред. Э. И. Борзяк [и др.]. 3-е изд., стереот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п.</w:t>
      </w:r>
      <w:r w:rsidR="009917E5" w:rsidRPr="002F48D8">
        <w:rPr>
          <w:rFonts w:ascii="Times New Roman" w:hAnsi="Times New Roman" w:cs="Times New Roman"/>
          <w:sz w:val="28"/>
          <w:szCs w:val="28"/>
        </w:rPr>
        <w:t xml:space="preserve">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Медицина, 1996. 544 с.</w:t>
      </w: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ресурс удаленного доступа (Internet):</w:t>
      </w: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оус Н.А. Прагматическая реализация коммуникативных страт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й в конфликтном дискурсе //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лингвистики и коммуникации: электронный научный журнал. 2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6. № 4 [Электронный ресурс].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URL: http://www.tverlingua.by.ru/archive/005/5_3_1.htm (дата обращения: 15.12.2007).</w:t>
      </w: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палк Р. Общение в Интернете // Персональный сайт Рома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рпалака. 2006. 10 декабря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URL: http://written.ru (дата обращения: 26.07.2006).</w:t>
      </w:r>
    </w:p>
    <w:p w:rsidR="00F540D3" w:rsidRPr="002F48D8" w:rsidRDefault="009917E5" w:rsidP="00955B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есурсы по лингвистике и филологии: сайт Игоря Гаршин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2002. [Электронный ресурс]. 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новления: 05.10.2008. — URL: http://katori.pochta.ru/linguistics</w:t>
      </w:r>
      <w:r w:rsidR="00B864DA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portals.html (дата обращения: 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08).</w:t>
      </w:r>
    </w:p>
    <w:p w:rsidR="00436752" w:rsidRDefault="00436752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E5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сылок</w:t>
      </w:r>
      <w:r w:rsidR="00436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ксте</w:t>
      </w:r>
      <w:r w:rsidR="00B9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го проекта:</w:t>
      </w:r>
    </w:p>
    <w:p w:rsidR="000A4544" w:rsidRPr="002F48D8" w:rsidRDefault="000A454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544" w:rsidRDefault="000A4544" w:rsidP="000A454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0A454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тексте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ндивидуального проекта</w:t>
      </w:r>
      <w:r w:rsidRPr="000A454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ужно делать </w:t>
      </w:r>
      <w:r w:rsidRPr="000A454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ссыл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и на список используемых источников. Ссылки делают</w:t>
      </w:r>
      <w:r w:rsidRPr="000A454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квадратных скобках </w:t>
      </w:r>
      <w:r w:rsidRPr="000A454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а страницу книги в целом, не допускаются ссылки на разделы, рисунки, таблицы.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9917E5" w:rsidRPr="002F48D8" w:rsidRDefault="000A4544" w:rsidP="000A45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апример: …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[1, c.13]</w:t>
      </w:r>
    </w:p>
    <w:p w:rsidR="00D3395F" w:rsidRPr="002F48D8" w:rsidRDefault="00D3395F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95F" w:rsidRPr="002F48D8" w:rsidRDefault="00D3395F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04" w:rsidRPr="007E5304" w:rsidRDefault="007E5304" w:rsidP="007E530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53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</w:p>
    <w:p w:rsidR="007E5304" w:rsidRPr="007E5304" w:rsidRDefault="007E5304" w:rsidP="007E530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исок используем</w:t>
      </w:r>
      <w:r w:rsidR="002A60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х источников</w:t>
      </w:r>
    </w:p>
    <w:p w:rsidR="007E5304" w:rsidRPr="007E5304" w:rsidRDefault="007E5304" w:rsidP="007E5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E5304" w:rsidRPr="007E5304" w:rsidRDefault="007E5304" w:rsidP="007E5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E5304" w:rsidRDefault="007E5304" w:rsidP="007E530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исок используем</w:t>
      </w:r>
      <w:r w:rsidR="002A60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х источников</w:t>
      </w:r>
    </w:p>
    <w:p w:rsidR="00BB7F84" w:rsidRPr="007E5304" w:rsidRDefault="00BB7F84" w:rsidP="007E530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E5304" w:rsidRPr="007E5304" w:rsidRDefault="007E5304" w:rsidP="007E5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E5304" w:rsidRPr="007E5304" w:rsidRDefault="007E5304" w:rsidP="007E5304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. Федеральный закон от 30 декабря </w:t>
      </w:r>
      <w:smartTag w:uri="urn:schemas-microsoft-com:office:smarttags" w:element="metricconverter">
        <w:smartTagPr>
          <w:attr w:name="ProductID" w:val="2001 г"/>
        </w:smartTagPr>
        <w:r w:rsidRPr="007E5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97-ФЗ // СЗ РФ. - 2008. </w:t>
      </w:r>
    </w:p>
    <w:p w:rsidR="007E5304" w:rsidRPr="007E5304" w:rsidRDefault="007E5304" w:rsidP="007E5304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едеральный закон от 28.12.13 г. №   442 - ФЗ </w:t>
      </w:r>
      <w:r w:rsidRPr="007E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 w:rsidRPr="007E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5304" w:rsidRPr="007E5304" w:rsidRDefault="007E5304" w:rsidP="007E5304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 апреля </w:t>
      </w:r>
      <w:smartTag w:uri="urn:schemas-microsoft-com:office:smarttags" w:element="metricconverter">
        <w:smartTagPr>
          <w:attr w:name="ProductID" w:val="1996 г"/>
        </w:smartTagPr>
        <w:r w:rsidRPr="007E5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-ФЗ «Об индивидуальном (персонифицированном) учете в системе государственного пенсионно</w:t>
      </w: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страхования» // СЗ РФ. - 1996. — № 14. - Ст. 1401. </w:t>
      </w:r>
    </w:p>
    <w:p w:rsidR="007E5304" w:rsidRPr="007E5304" w:rsidRDefault="007E5304" w:rsidP="007E5304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07 мая 2012г. «О мероприятиях по реализации государственной социальной политики».</w:t>
      </w:r>
    </w:p>
    <w:p w:rsidR="007E5304" w:rsidRPr="007E5304" w:rsidRDefault="007E5304" w:rsidP="007E5304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анов В. П. Организация работы органов социального обес</w:t>
      </w: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ения / В. П. Галаганов. — М., 2014.</w:t>
      </w:r>
    </w:p>
    <w:p w:rsidR="00B96C10" w:rsidRDefault="007E5304" w:rsidP="00B96C10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никова М.В., Лушников </w:t>
      </w:r>
      <w:r w:rsidRPr="007E5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5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7E53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права социального обеспечения. — М., 2008.</w:t>
      </w:r>
    </w:p>
    <w:p w:rsidR="00B96C10" w:rsidRDefault="00B96C10" w:rsidP="00B96C10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r w:rsidRPr="00B9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Общение в Интернете // Персональный сайт Романа Парпалака. 2006. 10 декабря  [Электронный ресурс]. URL: http://written.ru (дата обращения: 26.07.2006).</w:t>
      </w:r>
    </w:p>
    <w:p w:rsidR="00B96C10" w:rsidRPr="00B96C10" w:rsidRDefault="00B96C10" w:rsidP="00B96C10">
      <w:pPr>
        <w:widowControl w:val="0"/>
        <w:numPr>
          <w:ilvl w:val="0"/>
          <w:numId w:val="13"/>
        </w:numPr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</w:t>
      </w:r>
      <w:r w:rsidRPr="00B9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Метафоры Интернета // Вопросы философии. 2001. № 11. С. 64-79.</w:t>
      </w: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10" w:rsidRDefault="00B96C10" w:rsidP="00B96C10">
      <w:pPr>
        <w:widowControl w:val="0"/>
        <w:tabs>
          <w:tab w:val="left" w:pos="360"/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95" w:rsidRPr="00D62D3C" w:rsidRDefault="000F4495" w:rsidP="00D62D3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AD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9917E5" w:rsidRPr="002F48D8" w:rsidRDefault="009917E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мультимедиа презентации</w:t>
      </w:r>
    </w:p>
    <w:p w:rsidR="000F4495" w:rsidRPr="002F48D8" w:rsidRDefault="000F4495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49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должна быть подготовлена 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ого, что общее время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не должно превышать 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</w:t>
      </w:r>
    </w:p>
    <w:p w:rsidR="004D461E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слайдов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егламен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ступления. Например, для 5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инутного выступления готовится не более 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49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. 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лайдов:</w:t>
      </w:r>
    </w:p>
    <w:p w:rsidR="004D461E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D461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˗ титульный слайд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нформации на титульном слайде: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дставляемой организации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автора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руководителя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олнения презентации.</w:t>
      </w:r>
    </w:p>
    <w:p w:rsidR="00C75C32" w:rsidRPr="002F48D8" w:rsidRDefault="00C75C32" w:rsidP="003B6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CE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– Введение. Слайд должен содержать обязат</w:t>
      </w:r>
      <w:r w:rsidR="003B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е элементы индивидуального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 акту</w:t>
      </w:r>
      <w:r w:rsidR="00F05CE8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ь, проблема, цели и задачи проекта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CE8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32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содержательная часть - должны содержаться слайды,  иллюстрирующие как теоретическую, так и практическую часть проекта.</w:t>
      </w:r>
    </w:p>
    <w:p w:rsidR="00F05CE8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лайд˗ заключение (основные выводы и полученные результаты).</w:t>
      </w:r>
    </w:p>
    <w:p w:rsidR="00F05CE8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лайд - благодарность за внимание.</w:t>
      </w:r>
    </w:p>
    <w:p w:rsidR="009917E5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917E5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слайдов основной части презентации целесообраз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виде схем, таблиц, ф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графий, графиков, диаграмм,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ующих наработки студента.</w:t>
      </w:r>
    </w:p>
    <w:p w:rsidR="009917E5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917E5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резентации не должен совпадать 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ом защитной речи и </w:t>
      </w:r>
      <w:r w:rsidR="003B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м по объему. </w:t>
      </w:r>
    </w:p>
    <w:p w:rsidR="009917E5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9917E5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 подготовке презен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использование встроенных </w:t>
      </w:r>
      <w:r w:rsidR="009917E5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ов слайдов, стилей оформления презентации</w:t>
      </w:r>
      <w:r w:rsidR="00A57A0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634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D461E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461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зентации должно бы</w:t>
      </w:r>
      <w:r w:rsidR="00C0463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лаконичным и умеренно строгим; </w:t>
      </w:r>
    </w:p>
    <w:p w:rsidR="00C04634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04634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463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элементы должны строго относиться к тексту; </w:t>
      </w:r>
    </w:p>
    <w:p w:rsidR="004D461E" w:rsidRPr="002F48D8" w:rsidRDefault="00F05CE8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04634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4634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ю слайдов рекомендуется исключить;</w:t>
      </w:r>
    </w:p>
    <w:p w:rsidR="004D461E" w:rsidRPr="002F48D8" w:rsidRDefault="00C0463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D461E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461E"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 слайдов должен быть преемственным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быть хорошо читаемой (избегайте мелкого шрифта, большого количества изображений)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создается с целью концентрации внимания на ней, поэтому дизайн не должен быть отталкивающим (например, не следует использовать слишком яркие или тусклые цвета)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 должны быть пронумерованы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а слайдах должен представлять собой только тезисы;</w:t>
      </w:r>
    </w:p>
    <w:p w:rsidR="004D461E" w:rsidRPr="003B697F" w:rsidRDefault="00C04634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5CE8"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461E" w:rsidRPr="003B6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заголовков: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˗ рекомендуется каждому слайду присваивать собственный заголовок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˗ точка в конце заголовков не проставляется;</w:t>
      </w:r>
    </w:p>
    <w:p w:rsidR="004D461E" w:rsidRPr="002F48D8" w:rsidRDefault="004D461E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D8">
        <w:rPr>
          <w:rFonts w:ascii="Times New Roman" w:eastAsia="Times New Roman" w:hAnsi="Times New Roman" w:cs="Times New Roman"/>
          <w:sz w:val="28"/>
          <w:szCs w:val="28"/>
          <w:lang w:eastAsia="ru-RU"/>
        </w:rPr>
        <w:t>˗ не рекомендуется использовать заголовок длиннее двух строк.</w:t>
      </w: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E5" w:rsidRPr="002F48D8" w:rsidRDefault="009917E5" w:rsidP="002F48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B8" w:rsidRDefault="00B23DB8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3C" w:rsidRDefault="00D62D3C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3C" w:rsidRPr="002F48D8" w:rsidRDefault="00D62D3C" w:rsidP="002F48D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03" w:rsidRDefault="00675E03" w:rsidP="00675E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675E03" w:rsidSect="00C31228">
          <w:footerReference w:type="default" r:id="rId12"/>
          <w:type w:val="continuous"/>
          <w:pgSz w:w="11900" w:h="16840"/>
          <w:pgMar w:top="1134" w:right="850" w:bottom="851" w:left="1701" w:header="0" w:footer="1043" w:gutter="0"/>
          <w:cols w:space="708"/>
          <w:titlePg/>
          <w:docGrid w:linePitch="299"/>
        </w:sectPr>
      </w:pPr>
      <w:bookmarkStart w:id="11" w:name="_Toc438117349"/>
      <w:bookmarkStart w:id="12" w:name="_Toc438117719"/>
      <w:bookmarkStart w:id="13" w:name="_Toc438202369"/>
    </w:p>
    <w:p w:rsidR="00675E03" w:rsidRPr="00675E03" w:rsidRDefault="00675E03" w:rsidP="00675E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1"/>
      <w:bookmarkEnd w:id="12"/>
      <w:bookmarkEnd w:id="13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675E03" w:rsidRPr="00675E03" w:rsidRDefault="00675E03" w:rsidP="00675E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4" w:name="_Toc438117350"/>
      <w:bookmarkStart w:id="15" w:name="_Toc438117720"/>
      <w:bookmarkStart w:id="16" w:name="_Toc438202370"/>
      <w:r w:rsidRPr="00675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ист оценки </w:t>
      </w:r>
      <w:bookmarkEnd w:id="14"/>
      <w:bookmarkEnd w:id="15"/>
      <w:bookmarkEnd w:id="16"/>
      <w:r w:rsidR="00BB7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стижений</w:t>
      </w:r>
    </w:p>
    <w:p w:rsidR="00675E03" w:rsidRPr="00675E03" w:rsidRDefault="00675E03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F84" w:rsidRDefault="00675E03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ЦЕНКИ</w:t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0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Й </w:t>
      </w:r>
      <w:r w:rsidR="00BB7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0D7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</w:t>
      </w:r>
    </w:p>
    <w:p w:rsidR="00675E03" w:rsidRPr="00675E03" w:rsidRDefault="000D7BF4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ЫЕ СИСТЕМЫ И ПРОГРАММИРОВАНИЕ»</w:t>
      </w:r>
    </w:p>
    <w:p w:rsidR="00675E03" w:rsidRPr="00675E03" w:rsidRDefault="00675E03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ВЫПОЛНЕНИЯ И ЗАЩИТЫ </w:t>
      </w:r>
      <w:r w:rsidR="0049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ОЕКТА</w:t>
      </w:r>
    </w:p>
    <w:p w:rsidR="00675E03" w:rsidRPr="00675E03" w:rsidRDefault="00675E03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ттестации: </w:t>
      </w:r>
      <w:r w:rsidRPr="00675E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щита </w:t>
      </w:r>
      <w:r w:rsidR="00E801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ого проекта</w:t>
      </w:r>
    </w:p>
    <w:p w:rsidR="00675E03" w:rsidRPr="00675E03" w:rsidRDefault="00675E03" w:rsidP="00675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E03" w:rsidRPr="00675E03" w:rsidRDefault="00675E03" w:rsidP="00675E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О </w:t>
      </w:r>
      <w:r w:rsidR="00E80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егося</w:t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675E03" w:rsidRPr="00675E03" w:rsidRDefault="00675E03" w:rsidP="00675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="0049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оекта</w:t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</w:t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67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______________________________</w:t>
      </w:r>
      <w:r w:rsidR="0049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675E03" w:rsidRPr="00492FB3" w:rsidRDefault="00492FB3" w:rsidP="0067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ая оценка: </w:t>
      </w:r>
      <w:r w:rsidR="00675E03"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общих 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0 баллов – нет; 1 балл – да.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9734"/>
        <w:gridCol w:w="1605"/>
        <w:gridCol w:w="1418"/>
      </w:tblGrid>
      <w:tr w:rsidR="00675E03" w:rsidRPr="00675E03" w:rsidTr="00675E03">
        <w:trPr>
          <w:trHeight w:val="48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75E03" w:rsidRPr="00675E03" w:rsidRDefault="00675E03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освоения деятельности</w:t>
            </w:r>
          </w:p>
        </w:tc>
        <w:tc>
          <w:tcPr>
            <w:tcW w:w="10301" w:type="dxa"/>
            <w:gridSpan w:val="2"/>
            <w:vAlign w:val="center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оценки сформированности профессиональных и общих компетенций</w:t>
            </w:r>
          </w:p>
        </w:tc>
        <w:tc>
          <w:tcPr>
            <w:tcW w:w="1605" w:type="dxa"/>
            <w:vMerge w:val="restart"/>
            <w:vAlign w:val="center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баллов за 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чле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аллах</w:t>
            </w:r>
          </w:p>
          <w:p w:rsidR="00675E03" w:rsidRPr="00675E03" w:rsidRDefault="00675E03" w:rsidP="00675E0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B08" w:rsidRPr="00675E03" w:rsidTr="0015246F">
        <w:trPr>
          <w:trHeight w:val="503"/>
        </w:trPr>
        <w:tc>
          <w:tcPr>
            <w:tcW w:w="1702" w:type="dxa"/>
            <w:vMerge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34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5" w:type="dxa"/>
            <w:vMerge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B08" w:rsidRPr="00675E03" w:rsidTr="0015246F">
        <w:trPr>
          <w:trHeight w:val="231"/>
        </w:trPr>
        <w:tc>
          <w:tcPr>
            <w:tcW w:w="1702" w:type="dxa"/>
            <w:vMerge w:val="restart"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Эмоционально-психологический</w:t>
            </w: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монстрирует понимание значимости темы и проблемы индивидуального проекта, проявляет к ней интерес, видит ее связь с будущей профессией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231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ет специальной терминологией и лексикой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503"/>
        </w:trPr>
        <w:tc>
          <w:tcPr>
            <w:tcW w:w="1702" w:type="dxa"/>
            <w:vMerge w:val="restart"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Регулятивный</w:t>
            </w: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ет организацию собственной деятельности по выполнению индивидуального проекта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502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ъявляет работу, оформленную в соответствии с основными требованиями Положения об индивидуальном проекте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79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ет проблему в соответствии с нормативно-правовыми документами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241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ует информацию из различных источников для решения поставленных задач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529"/>
        </w:trPr>
        <w:tc>
          <w:tcPr>
            <w:tcW w:w="1702" w:type="dxa"/>
            <w:vMerge w:val="restart"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</w:t>
            </w: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сновывает выбор заявленной проблемы, обосновывает актуальность разработки проблемы, новизну решения, ее практическую значимость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229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яет поиск и структурирует информацию из разных источников в соответствии с проблемой; 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314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гично выстраивает защиту, аргументирует изложение материала, владеет</w:t>
            </w:r>
            <w:r w:rsidRPr="0019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пециальной терминологией и лексикой, </w:t>
            </w: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 аргументирует ответы на вопросы комиссии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303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ффективно общается с членами комиссии и руководителем индивидуального проекта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323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ет проблемы, принимает решения в стандартных и нестандартных ситуациях (на основании ответов на вопросы комиссии)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323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монстрирует приемы делового общения, применяет нормы и правила поведения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545"/>
        </w:trPr>
        <w:tc>
          <w:tcPr>
            <w:tcW w:w="1702" w:type="dxa"/>
            <w:vMerge w:val="restart"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Аналитический</w:t>
            </w: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ет метод и способ решения поставленных задач согласно заданной проблеме и цели </w:t>
            </w: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</w:rPr>
              <w:t>и оценивает эффективность и качество их выполнения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124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ет сравнительный анализ различных точек зрения на поставленную проблему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533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ет связь между теоретическими и практическими результатами и их соответствие с целями, задачами, темой индивидуального проекта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79"/>
        </w:trPr>
        <w:tc>
          <w:tcPr>
            <w:tcW w:w="1702" w:type="dxa"/>
            <w:vMerge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191B08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ет результаты исследования, делает выводы;</w:t>
            </w:r>
          </w:p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B08" w:rsidRPr="00675E03" w:rsidTr="0015246F">
        <w:trPr>
          <w:trHeight w:val="272"/>
        </w:trPr>
        <w:tc>
          <w:tcPr>
            <w:tcW w:w="1702" w:type="dxa"/>
            <w:vMerge w:val="restart"/>
            <w:shd w:val="clear" w:color="auto" w:fill="auto"/>
          </w:tcPr>
          <w:p w:rsidR="00191B08" w:rsidRPr="00675E03" w:rsidRDefault="00191B08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</w:t>
            </w:r>
          </w:p>
        </w:tc>
        <w:tc>
          <w:tcPr>
            <w:tcW w:w="567" w:type="dxa"/>
          </w:tcPr>
          <w:p w:rsidR="00191B08" w:rsidRPr="00191B08" w:rsidRDefault="00191B08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191B08" w:rsidRPr="00675E03" w:rsidRDefault="00191B08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специальные  информационно-коммуникационные технологии;</w:t>
            </w:r>
          </w:p>
        </w:tc>
        <w:tc>
          <w:tcPr>
            <w:tcW w:w="1605" w:type="dxa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B08" w:rsidRPr="00675E03" w:rsidRDefault="00191B08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61C" w:rsidRPr="00675E03" w:rsidTr="0015246F">
        <w:trPr>
          <w:trHeight w:val="285"/>
        </w:trPr>
        <w:tc>
          <w:tcPr>
            <w:tcW w:w="1702" w:type="dxa"/>
            <w:vMerge/>
            <w:shd w:val="clear" w:color="auto" w:fill="auto"/>
          </w:tcPr>
          <w:p w:rsidR="0079761C" w:rsidRPr="00675E03" w:rsidRDefault="0079761C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79761C" w:rsidRPr="00191B08" w:rsidRDefault="0079761C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79761C" w:rsidRPr="00675E03" w:rsidRDefault="0079761C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ровождает    защиту     качественной    электронной    презентацией, соответствующей структуре и содержанию индивидуального проекта;</w:t>
            </w:r>
          </w:p>
        </w:tc>
        <w:tc>
          <w:tcPr>
            <w:tcW w:w="1605" w:type="dxa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61C" w:rsidRPr="00675E03" w:rsidTr="0015246F">
        <w:trPr>
          <w:trHeight w:val="286"/>
        </w:trPr>
        <w:tc>
          <w:tcPr>
            <w:tcW w:w="1702" w:type="dxa"/>
            <w:vMerge w:val="restart"/>
            <w:shd w:val="clear" w:color="auto" w:fill="auto"/>
          </w:tcPr>
          <w:p w:rsidR="0079761C" w:rsidRPr="00675E03" w:rsidRDefault="0079761C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Уровень самосовершенствования</w:t>
            </w:r>
          </w:p>
        </w:tc>
        <w:tc>
          <w:tcPr>
            <w:tcW w:w="567" w:type="dxa"/>
          </w:tcPr>
          <w:p w:rsidR="0079761C" w:rsidRPr="00191B08" w:rsidRDefault="0079761C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79761C" w:rsidRPr="00675E03" w:rsidRDefault="0079761C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ет самооценку деятельности и результатов выполнения индивидуального проекта, дальнейших перспектив исследования;</w:t>
            </w:r>
          </w:p>
        </w:tc>
        <w:tc>
          <w:tcPr>
            <w:tcW w:w="1605" w:type="dxa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61C" w:rsidRPr="00675E03" w:rsidTr="0015246F">
        <w:trPr>
          <w:trHeight w:val="475"/>
        </w:trPr>
        <w:tc>
          <w:tcPr>
            <w:tcW w:w="1702" w:type="dxa"/>
            <w:vMerge/>
            <w:shd w:val="clear" w:color="auto" w:fill="auto"/>
          </w:tcPr>
          <w:p w:rsidR="0079761C" w:rsidRPr="00675E03" w:rsidRDefault="0079761C" w:rsidP="00675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79761C" w:rsidRPr="00675E03" w:rsidRDefault="0079761C" w:rsidP="00675E0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4" w:type="dxa"/>
            <w:shd w:val="clear" w:color="auto" w:fill="auto"/>
          </w:tcPr>
          <w:p w:rsidR="0079761C" w:rsidRPr="00675E03" w:rsidRDefault="0079761C" w:rsidP="0079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75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уется средствами массовой информации в обла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й деятельности, ориентируется в условиях частой смены технологий, правовой базы в профессиональной деятельности</w:t>
            </w:r>
          </w:p>
        </w:tc>
        <w:tc>
          <w:tcPr>
            <w:tcW w:w="1605" w:type="dxa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61C" w:rsidRPr="00675E03" w:rsidRDefault="0079761C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E03" w:rsidRPr="00675E03" w:rsidTr="00675E03">
        <w:trPr>
          <w:trHeight w:val="272"/>
        </w:trPr>
        <w:tc>
          <w:tcPr>
            <w:tcW w:w="12003" w:type="dxa"/>
            <w:gridSpan w:val="3"/>
            <w:shd w:val="clear" w:color="auto" w:fill="auto"/>
          </w:tcPr>
          <w:p w:rsidR="00675E03" w:rsidRPr="00675E03" w:rsidRDefault="00675E03" w:rsidP="00675E03">
            <w:pPr>
              <w:spacing w:after="0" w:line="240" w:lineRule="auto"/>
              <w:ind w:firstLine="66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 ПО ПОКАЗАТЕЛЯМ</w:t>
            </w:r>
          </w:p>
        </w:tc>
        <w:tc>
          <w:tcPr>
            <w:tcW w:w="1605" w:type="dxa"/>
            <w:vAlign w:val="center"/>
          </w:tcPr>
          <w:p w:rsidR="00675E03" w:rsidRPr="00675E03" w:rsidRDefault="00492FB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03" w:rsidRPr="00675E03" w:rsidTr="00675E03">
        <w:trPr>
          <w:trHeight w:val="323"/>
        </w:trPr>
        <w:tc>
          <w:tcPr>
            <w:tcW w:w="12003" w:type="dxa"/>
            <w:gridSpan w:val="3"/>
          </w:tcPr>
          <w:p w:rsidR="00675E03" w:rsidRPr="00675E03" w:rsidRDefault="00675E03" w:rsidP="00675E03">
            <w:pPr>
              <w:spacing w:after="0" w:line="240" w:lineRule="auto"/>
              <w:ind w:firstLine="66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E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*</w:t>
            </w:r>
          </w:p>
        </w:tc>
        <w:tc>
          <w:tcPr>
            <w:tcW w:w="1605" w:type="dxa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5E03" w:rsidRPr="00675E03" w:rsidRDefault="00675E03" w:rsidP="0067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75E03" w:rsidRPr="00675E03" w:rsidRDefault="00675E0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формирования итоговой оценки  (по пятибал</w:t>
      </w:r>
      <w:r w:rsidR="00523B6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шкале оценок) следует применить универсальную шкалу оценки образовательных достижений:</w:t>
      </w:r>
    </w:p>
    <w:p w:rsidR="00675E03" w:rsidRPr="00675E03" w:rsidRDefault="00675E0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удовлетворительно» - сумма баллов составляет менее 50% от общей суммы баллов,</w:t>
      </w:r>
    </w:p>
    <w:p w:rsidR="00675E03" w:rsidRPr="00675E03" w:rsidRDefault="00675E0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влетворительно» - сумма баллов составляет от 51% до 70% от общей суммы баллов,</w:t>
      </w:r>
    </w:p>
    <w:p w:rsidR="00675E03" w:rsidRPr="00675E03" w:rsidRDefault="00675E0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о» - сумма баллов составляет от 71% до 90% от общей суммы баллов,</w:t>
      </w:r>
    </w:p>
    <w:p w:rsidR="00675E03" w:rsidRDefault="00675E0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лично» - сумма баллов составляет от 91% до 100% от общей суммы баллов.</w:t>
      </w:r>
    </w:p>
    <w:p w:rsidR="00492FB3" w:rsidRPr="00675E03" w:rsidRDefault="00492FB3" w:rsidP="0067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B3" w:rsidRPr="00675E03" w:rsidRDefault="00492FB3" w:rsidP="00492F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2FB3" w:rsidRPr="00675E03" w:rsidRDefault="00492FB3" w:rsidP="00492F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trike/>
          <w:sz w:val="8"/>
          <w:szCs w:val="8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F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 Ф.И.О   </w:t>
      </w:r>
    </w:p>
    <w:p w:rsidR="00492FB3" w:rsidRPr="00675E03" w:rsidRDefault="00492FB3" w:rsidP="00492FB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75E03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5E03"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  <w:t xml:space="preserve">       </w:t>
      </w:r>
      <w:r w:rsidRPr="00675E03"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  <w:t xml:space="preserve">    </w:t>
      </w:r>
      <w:r w:rsidRPr="00675E03">
        <w:rPr>
          <w:rFonts w:ascii="Times New Roman" w:eastAsia="Times New Roman" w:hAnsi="Times New Roman" w:cs="Times New Roman"/>
          <w:sz w:val="14"/>
          <w:szCs w:val="14"/>
          <w:lang w:eastAsia="ru-RU"/>
        </w:rPr>
        <w:t>( подпись)</w:t>
      </w:r>
    </w:p>
    <w:p w:rsidR="00492FB3" w:rsidRPr="00675E03" w:rsidRDefault="00492FB3" w:rsidP="00492F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_________________ Ф.И.О   </w:t>
      </w:r>
    </w:p>
    <w:p w:rsidR="00492FB3" w:rsidRPr="00675E03" w:rsidRDefault="00492FB3" w:rsidP="00492F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( подпись)</w:t>
      </w:r>
    </w:p>
    <w:p w:rsidR="00492FB3" w:rsidRPr="00675E03" w:rsidRDefault="00492FB3" w:rsidP="00492FB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Ф.И.О   </w:t>
      </w:r>
    </w:p>
    <w:p w:rsidR="00492FB3" w:rsidRPr="00675E03" w:rsidRDefault="00492FB3" w:rsidP="00492FB3">
      <w:pPr>
        <w:tabs>
          <w:tab w:val="left" w:pos="68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675E03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 xml:space="preserve">  ( подпись)</w:t>
      </w:r>
    </w:p>
    <w:p w:rsidR="00492FB3" w:rsidRPr="00675E03" w:rsidRDefault="00492FB3" w:rsidP="00492FB3">
      <w:pPr>
        <w:tabs>
          <w:tab w:val="left" w:pos="68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675E03" w:rsidRPr="00492FB3" w:rsidRDefault="00492FB3" w:rsidP="00492F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E03" w:rsidRPr="00492FB3" w:rsidSect="007F5630">
          <w:pgSz w:w="16840" w:h="11900" w:orient="landscape"/>
          <w:pgMar w:top="1560" w:right="1134" w:bottom="851" w:left="1134" w:header="0" w:footer="1043" w:gutter="0"/>
          <w:cols w:space="708"/>
          <w:docGrid w:linePitch="299"/>
        </w:sectPr>
      </w:pPr>
      <w:r w:rsidRPr="00675E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__________ 20__</w:t>
      </w:r>
    </w:p>
    <w:p w:rsidR="00675E03" w:rsidRPr="00492FB3" w:rsidRDefault="00675E03" w:rsidP="00492FB3">
      <w:pPr>
        <w:spacing w:after="0" w:line="36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675E03" w:rsidRPr="00492FB3" w:rsidSect="00675E03">
      <w:pgSz w:w="11900" w:h="16840"/>
      <w:pgMar w:top="1134" w:right="850" w:bottom="1134" w:left="1701" w:header="0" w:footer="10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0D" w:rsidRDefault="0025120D" w:rsidP="004B2A91">
      <w:pPr>
        <w:spacing w:after="0" w:line="240" w:lineRule="auto"/>
      </w:pPr>
      <w:r>
        <w:separator/>
      </w:r>
    </w:p>
  </w:endnote>
  <w:endnote w:type="continuationSeparator" w:id="0">
    <w:p w:rsidR="0025120D" w:rsidRDefault="0025120D" w:rsidP="004B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327250"/>
      <w:docPartObj>
        <w:docPartGallery w:val="Page Numbers (Bottom of Page)"/>
        <w:docPartUnique/>
      </w:docPartObj>
    </w:sdtPr>
    <w:sdtEndPr/>
    <w:sdtContent>
      <w:p w:rsidR="00C31228" w:rsidRDefault="00C312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FD">
          <w:rPr>
            <w:noProof/>
          </w:rPr>
          <w:t>2</w:t>
        </w:r>
        <w:r>
          <w:fldChar w:fldCharType="end"/>
        </w:r>
      </w:p>
    </w:sdtContent>
  </w:sdt>
  <w:p w:rsidR="00C31228" w:rsidRDefault="00C31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0D" w:rsidRDefault="0025120D" w:rsidP="004B2A91">
      <w:pPr>
        <w:spacing w:after="0" w:line="240" w:lineRule="auto"/>
      </w:pPr>
      <w:r>
        <w:separator/>
      </w:r>
    </w:p>
  </w:footnote>
  <w:footnote w:type="continuationSeparator" w:id="0">
    <w:p w:rsidR="0025120D" w:rsidRDefault="0025120D" w:rsidP="004B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023"/>
    <w:multiLevelType w:val="multilevel"/>
    <w:tmpl w:val="2E38760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4531977"/>
    <w:multiLevelType w:val="hybridMultilevel"/>
    <w:tmpl w:val="16E49F64"/>
    <w:lvl w:ilvl="0" w:tplc="3CB45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17305"/>
    <w:multiLevelType w:val="hybridMultilevel"/>
    <w:tmpl w:val="A40CF7A8"/>
    <w:lvl w:ilvl="0" w:tplc="1414CA3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EC2832"/>
    <w:multiLevelType w:val="hybridMultilevel"/>
    <w:tmpl w:val="6CB2713C"/>
    <w:lvl w:ilvl="0" w:tplc="5BAC5C1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A67576"/>
    <w:multiLevelType w:val="hybridMultilevel"/>
    <w:tmpl w:val="CE7AABB2"/>
    <w:lvl w:ilvl="0" w:tplc="01C64D8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CD4BE3"/>
    <w:multiLevelType w:val="hybridMultilevel"/>
    <w:tmpl w:val="E8B27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80E65"/>
    <w:multiLevelType w:val="hybridMultilevel"/>
    <w:tmpl w:val="CD10779E"/>
    <w:lvl w:ilvl="0" w:tplc="D872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74E12"/>
    <w:multiLevelType w:val="singleLevel"/>
    <w:tmpl w:val="C3EA7EFA"/>
    <w:lvl w:ilvl="0">
      <w:start w:val="1"/>
      <w:numFmt w:val="decimal"/>
      <w:lvlText w:val="1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F543A4B"/>
    <w:multiLevelType w:val="hybridMultilevel"/>
    <w:tmpl w:val="D82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6FD5"/>
    <w:multiLevelType w:val="hybridMultilevel"/>
    <w:tmpl w:val="DB32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D7CE6"/>
    <w:multiLevelType w:val="hybridMultilevel"/>
    <w:tmpl w:val="1F80D088"/>
    <w:lvl w:ilvl="0" w:tplc="32A08830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>
    <w:nsid w:val="51573FA2"/>
    <w:multiLevelType w:val="multilevel"/>
    <w:tmpl w:val="3B92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C624D74"/>
    <w:multiLevelType w:val="hybridMultilevel"/>
    <w:tmpl w:val="CE307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7728"/>
    <w:multiLevelType w:val="hybridMultilevel"/>
    <w:tmpl w:val="FF5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03F3"/>
    <w:multiLevelType w:val="singleLevel"/>
    <w:tmpl w:val="5A7A91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BC"/>
    <w:rsid w:val="00022CBF"/>
    <w:rsid w:val="00035B39"/>
    <w:rsid w:val="000720BF"/>
    <w:rsid w:val="00091582"/>
    <w:rsid w:val="000A4544"/>
    <w:rsid w:val="000D7BF4"/>
    <w:rsid w:val="000E1163"/>
    <w:rsid w:val="000F4495"/>
    <w:rsid w:val="00145047"/>
    <w:rsid w:val="0015246F"/>
    <w:rsid w:val="001757BF"/>
    <w:rsid w:val="0018744E"/>
    <w:rsid w:val="00191B08"/>
    <w:rsid w:val="001B5912"/>
    <w:rsid w:val="001C5BCF"/>
    <w:rsid w:val="001D2029"/>
    <w:rsid w:val="001E4BF0"/>
    <w:rsid w:val="00206B7E"/>
    <w:rsid w:val="002113B5"/>
    <w:rsid w:val="00243D0A"/>
    <w:rsid w:val="00244C57"/>
    <w:rsid w:val="0025120D"/>
    <w:rsid w:val="002628C2"/>
    <w:rsid w:val="002A601A"/>
    <w:rsid w:val="002E4D6F"/>
    <w:rsid w:val="002F48D8"/>
    <w:rsid w:val="00306EC9"/>
    <w:rsid w:val="00312BAC"/>
    <w:rsid w:val="0033156A"/>
    <w:rsid w:val="003321D1"/>
    <w:rsid w:val="00336421"/>
    <w:rsid w:val="00341604"/>
    <w:rsid w:val="0034439B"/>
    <w:rsid w:val="00345EC9"/>
    <w:rsid w:val="00354DE8"/>
    <w:rsid w:val="00370741"/>
    <w:rsid w:val="0037586F"/>
    <w:rsid w:val="00377EC9"/>
    <w:rsid w:val="003B626D"/>
    <w:rsid w:val="003B67D5"/>
    <w:rsid w:val="003B697F"/>
    <w:rsid w:val="003D41F0"/>
    <w:rsid w:val="00403B52"/>
    <w:rsid w:val="004049DE"/>
    <w:rsid w:val="00426D6D"/>
    <w:rsid w:val="004273D4"/>
    <w:rsid w:val="00436752"/>
    <w:rsid w:val="00492FB3"/>
    <w:rsid w:val="00495C61"/>
    <w:rsid w:val="004B26C8"/>
    <w:rsid w:val="004B2A91"/>
    <w:rsid w:val="004D17CB"/>
    <w:rsid w:val="004D461E"/>
    <w:rsid w:val="004F23DB"/>
    <w:rsid w:val="00512798"/>
    <w:rsid w:val="00513B58"/>
    <w:rsid w:val="00523B6B"/>
    <w:rsid w:val="00536DE6"/>
    <w:rsid w:val="005825F2"/>
    <w:rsid w:val="0058601F"/>
    <w:rsid w:val="005C59E2"/>
    <w:rsid w:val="005D00D5"/>
    <w:rsid w:val="005D26BF"/>
    <w:rsid w:val="005F1D43"/>
    <w:rsid w:val="00617F83"/>
    <w:rsid w:val="0063163F"/>
    <w:rsid w:val="006368E0"/>
    <w:rsid w:val="00644F65"/>
    <w:rsid w:val="006523BE"/>
    <w:rsid w:val="00675E03"/>
    <w:rsid w:val="00677C4B"/>
    <w:rsid w:val="006A7046"/>
    <w:rsid w:val="006C15C7"/>
    <w:rsid w:val="006C1BFE"/>
    <w:rsid w:val="00715360"/>
    <w:rsid w:val="00717EA2"/>
    <w:rsid w:val="0073080A"/>
    <w:rsid w:val="0073172A"/>
    <w:rsid w:val="007601E9"/>
    <w:rsid w:val="00766C6F"/>
    <w:rsid w:val="007864BE"/>
    <w:rsid w:val="0079761C"/>
    <w:rsid w:val="007E31FD"/>
    <w:rsid w:val="007E5304"/>
    <w:rsid w:val="007F5630"/>
    <w:rsid w:val="008146F9"/>
    <w:rsid w:val="00831083"/>
    <w:rsid w:val="00862449"/>
    <w:rsid w:val="00865199"/>
    <w:rsid w:val="00894397"/>
    <w:rsid w:val="008954A9"/>
    <w:rsid w:val="008B4B67"/>
    <w:rsid w:val="008B7754"/>
    <w:rsid w:val="008D5F06"/>
    <w:rsid w:val="008E0910"/>
    <w:rsid w:val="009378C9"/>
    <w:rsid w:val="009559FA"/>
    <w:rsid w:val="00955B70"/>
    <w:rsid w:val="00973166"/>
    <w:rsid w:val="0098748A"/>
    <w:rsid w:val="009917E5"/>
    <w:rsid w:val="009E43E5"/>
    <w:rsid w:val="00A5483E"/>
    <w:rsid w:val="00A57A04"/>
    <w:rsid w:val="00A74489"/>
    <w:rsid w:val="00A8741F"/>
    <w:rsid w:val="00A962BC"/>
    <w:rsid w:val="00AD5CD2"/>
    <w:rsid w:val="00B11F78"/>
    <w:rsid w:val="00B12FC2"/>
    <w:rsid w:val="00B16337"/>
    <w:rsid w:val="00B16A44"/>
    <w:rsid w:val="00B16ACE"/>
    <w:rsid w:val="00B23DB8"/>
    <w:rsid w:val="00B23F1E"/>
    <w:rsid w:val="00B27290"/>
    <w:rsid w:val="00B46380"/>
    <w:rsid w:val="00B534BA"/>
    <w:rsid w:val="00B6255E"/>
    <w:rsid w:val="00B864DA"/>
    <w:rsid w:val="00B96C10"/>
    <w:rsid w:val="00BB08AC"/>
    <w:rsid w:val="00BB5872"/>
    <w:rsid w:val="00BB7220"/>
    <w:rsid w:val="00BB7F84"/>
    <w:rsid w:val="00BC2FBF"/>
    <w:rsid w:val="00BD7617"/>
    <w:rsid w:val="00BE7307"/>
    <w:rsid w:val="00BE7B3C"/>
    <w:rsid w:val="00C04634"/>
    <w:rsid w:val="00C149A0"/>
    <w:rsid w:val="00C31228"/>
    <w:rsid w:val="00C75C32"/>
    <w:rsid w:val="00C77FFD"/>
    <w:rsid w:val="00CC2795"/>
    <w:rsid w:val="00CF3D0C"/>
    <w:rsid w:val="00D072B8"/>
    <w:rsid w:val="00D21115"/>
    <w:rsid w:val="00D3395F"/>
    <w:rsid w:val="00D4480A"/>
    <w:rsid w:val="00D62D3C"/>
    <w:rsid w:val="00D7433F"/>
    <w:rsid w:val="00D80ADD"/>
    <w:rsid w:val="00D914FD"/>
    <w:rsid w:val="00DD0AD8"/>
    <w:rsid w:val="00DD4A44"/>
    <w:rsid w:val="00E550C2"/>
    <w:rsid w:val="00E80179"/>
    <w:rsid w:val="00E83878"/>
    <w:rsid w:val="00E95918"/>
    <w:rsid w:val="00ED07F2"/>
    <w:rsid w:val="00F05CE8"/>
    <w:rsid w:val="00F16D9C"/>
    <w:rsid w:val="00F373D1"/>
    <w:rsid w:val="00F4068F"/>
    <w:rsid w:val="00F4235A"/>
    <w:rsid w:val="00F51E62"/>
    <w:rsid w:val="00F540D3"/>
    <w:rsid w:val="00FA1B23"/>
    <w:rsid w:val="00FC30FC"/>
    <w:rsid w:val="00FC3684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FA6A49-A2B8-4902-9812-527CEC29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41F"/>
  </w:style>
  <w:style w:type="paragraph" w:styleId="1">
    <w:name w:val="heading 1"/>
    <w:basedOn w:val="a"/>
    <w:next w:val="a"/>
    <w:link w:val="10"/>
    <w:qFormat/>
    <w:rsid w:val="0098748A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1B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4489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4B2A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2A91"/>
    <w:rPr>
      <w:sz w:val="20"/>
      <w:szCs w:val="20"/>
    </w:rPr>
  </w:style>
  <w:style w:type="character" w:styleId="a8">
    <w:name w:val="footnote reference"/>
    <w:semiHidden/>
    <w:rsid w:val="004B2A9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1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F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ACE"/>
  </w:style>
  <w:style w:type="paragraph" w:styleId="ad">
    <w:name w:val="footer"/>
    <w:basedOn w:val="a"/>
    <w:link w:val="ae"/>
    <w:uiPriority w:val="99"/>
    <w:unhideWhenUsed/>
    <w:rsid w:val="00B1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098F-1FF0-4959-8919-4009C63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6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0</cp:revision>
  <cp:lastPrinted>2022-03-28T09:23:00Z</cp:lastPrinted>
  <dcterms:created xsi:type="dcterms:W3CDTF">2022-02-28T01:46:00Z</dcterms:created>
  <dcterms:modified xsi:type="dcterms:W3CDTF">2022-03-28T12:25:00Z</dcterms:modified>
</cp:coreProperties>
</file>